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185CA" w14:textId="77777777" w:rsidR="001D6261" w:rsidRPr="002B4616" w:rsidRDefault="001D6261" w:rsidP="002B461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14:paraId="06F2B118" w14:textId="034082B6" w:rsidR="001D6261" w:rsidRPr="002B4616" w:rsidRDefault="00F04F04" w:rsidP="002B4616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е бюджетное общеобразовательное учреждение средняя общеоб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овательная школа № 12 станицы Павловской </w:t>
      </w:r>
    </w:p>
    <w:p w14:paraId="278092D4" w14:textId="77777777" w:rsidR="001D6261" w:rsidRPr="002B4616" w:rsidRDefault="001D6261" w:rsidP="002B46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A8D8FD5" w14:textId="77777777" w:rsidR="001D6261" w:rsidRPr="002B4616" w:rsidRDefault="001D6261" w:rsidP="002B461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3D3966C" w14:textId="77777777" w:rsidR="001D6261" w:rsidRPr="002B4616" w:rsidRDefault="001D6261" w:rsidP="002B461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73EA858" w14:textId="77777777" w:rsidR="001D6261" w:rsidRPr="002B4616" w:rsidRDefault="001D6261" w:rsidP="002B461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9CCFC3A" w14:textId="77777777" w:rsidR="001D6261" w:rsidRPr="002B4616" w:rsidRDefault="001D6261" w:rsidP="002B461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7F5291E" w14:textId="77777777" w:rsidR="001D6261" w:rsidRPr="002B4616" w:rsidRDefault="001D6261" w:rsidP="002B461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3373AE5" w14:textId="77777777" w:rsidR="00201FEE" w:rsidRPr="002B4616" w:rsidRDefault="00201FEE" w:rsidP="002B461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DB123E" w14:textId="77777777" w:rsidR="00201FEE" w:rsidRPr="002B4616" w:rsidRDefault="00201FEE" w:rsidP="002B461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757D76E" w14:textId="77777777" w:rsidR="00201FEE" w:rsidRPr="002B4616" w:rsidRDefault="00201FEE" w:rsidP="002B461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FF04797" w14:textId="77777777" w:rsidR="00201FEE" w:rsidRPr="002B4616" w:rsidRDefault="00201FEE" w:rsidP="002B461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FF74146" w14:textId="77777777" w:rsidR="00201FEE" w:rsidRPr="002B4616" w:rsidRDefault="00201FEE" w:rsidP="002B461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B8FF6F7" w14:textId="77777777" w:rsidR="00201FEE" w:rsidRPr="002B4616" w:rsidRDefault="00201FEE" w:rsidP="002B461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D024815" w14:textId="77777777" w:rsidR="001D6261" w:rsidRPr="002B4616" w:rsidRDefault="001D6261" w:rsidP="002B4616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B46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РОЕКТ </w:t>
      </w:r>
    </w:p>
    <w:p w14:paraId="1B942C1E" w14:textId="77777777" w:rsidR="001D6261" w:rsidRPr="002B4616" w:rsidRDefault="001D6261" w:rsidP="002B4616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4616">
        <w:rPr>
          <w:rFonts w:ascii="Times New Roman" w:eastAsia="Calibri" w:hAnsi="Times New Roman" w:cs="Times New Roman"/>
          <w:color w:val="000000"/>
          <w:sz w:val="28"/>
          <w:szCs w:val="28"/>
        </w:rPr>
        <w:t>по теме</w:t>
      </w:r>
    </w:p>
    <w:p w14:paraId="1E6D3040" w14:textId="05A50A35" w:rsidR="001D6261" w:rsidRPr="00F04F04" w:rsidRDefault="001D6261" w:rsidP="00F04F0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6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«Адресная программа поддержки </w:t>
      </w:r>
      <w:r w:rsidR="00F04F04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средняя общеобразовательна</w:t>
      </w:r>
      <w:r w:rsidR="00F04F04">
        <w:rPr>
          <w:rFonts w:ascii="Times New Roman" w:hAnsi="Times New Roman" w:cs="Times New Roman"/>
          <w:sz w:val="28"/>
          <w:szCs w:val="28"/>
        </w:rPr>
        <w:t>я школа № 12 станицы Павловской</w:t>
      </w:r>
      <w:r w:rsidRPr="002B46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14:paraId="5DE0C750" w14:textId="77777777" w:rsidR="001D6261" w:rsidRPr="002B4616" w:rsidRDefault="001D6261" w:rsidP="002B4616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</w:pPr>
      <w:r w:rsidRPr="002B4616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  <w:t>(название общеобразовательной организации в соответствии с Уставом)</w:t>
      </w:r>
    </w:p>
    <w:p w14:paraId="134B2D85" w14:textId="77777777" w:rsidR="001D6261" w:rsidRPr="002B4616" w:rsidRDefault="001D6261" w:rsidP="002B46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61DF88B" w14:textId="77777777" w:rsidR="001D6261" w:rsidRPr="002B4616" w:rsidRDefault="001D6261" w:rsidP="002B46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6D4D34D" w14:textId="77777777" w:rsidR="001D6261" w:rsidRPr="002B4616" w:rsidRDefault="001D6261" w:rsidP="002B46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DBAEC8B" w14:textId="77777777" w:rsidR="001D6261" w:rsidRPr="002B4616" w:rsidRDefault="001D6261" w:rsidP="002B46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711537B" w14:textId="77777777" w:rsidR="001D6261" w:rsidRPr="002B4616" w:rsidRDefault="001D6261" w:rsidP="002B46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EBC7E5B" w14:textId="77777777" w:rsidR="00201FEE" w:rsidRPr="002B4616" w:rsidRDefault="00201FEE" w:rsidP="002B46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0485FD2" w14:textId="77777777" w:rsidR="00201FEE" w:rsidRPr="002B4616" w:rsidRDefault="00201FEE" w:rsidP="002B46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390D163" w14:textId="77777777" w:rsidR="00201FEE" w:rsidRPr="002B4616" w:rsidRDefault="00201FEE" w:rsidP="002B46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5BD6B20" w14:textId="77777777" w:rsidR="00201FEE" w:rsidRPr="002B4616" w:rsidRDefault="00201FEE" w:rsidP="002B46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EC39241" w14:textId="77777777" w:rsidR="00201FEE" w:rsidRPr="002B4616" w:rsidRDefault="00201FEE" w:rsidP="002B46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FCE831C" w14:textId="77777777" w:rsidR="001D6261" w:rsidRPr="002B4616" w:rsidRDefault="001D6261" w:rsidP="002B46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3628"/>
      </w:tblGrid>
      <w:tr w:rsidR="001D6261" w:rsidRPr="002B4616" w14:paraId="2E3A20BF" w14:textId="77777777" w:rsidTr="00201FEE">
        <w:tc>
          <w:tcPr>
            <w:tcW w:w="2014" w:type="dxa"/>
          </w:tcPr>
          <w:p w14:paraId="50888530" w14:textId="77777777" w:rsidR="001D6261" w:rsidRPr="002B4616" w:rsidRDefault="001D6261" w:rsidP="002B461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B461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ил</w:t>
            </w:r>
            <w:r w:rsidR="00201FEE" w:rsidRPr="002B461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Pr="002B461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628" w:type="dxa"/>
          </w:tcPr>
          <w:p w14:paraId="206A6F3C" w14:textId="77777777" w:rsidR="001D6261" w:rsidRPr="002B4616" w:rsidRDefault="001D6261" w:rsidP="002B461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1FEE" w:rsidRPr="002B4616" w14:paraId="439F0E05" w14:textId="77777777" w:rsidTr="00201FEE">
        <w:tc>
          <w:tcPr>
            <w:tcW w:w="2014" w:type="dxa"/>
          </w:tcPr>
          <w:p w14:paraId="070711F6" w14:textId="77777777" w:rsidR="00201FEE" w:rsidRPr="002B4616" w:rsidRDefault="00201FEE" w:rsidP="002B461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8" w:type="dxa"/>
          </w:tcPr>
          <w:p w14:paraId="3DF7711E" w14:textId="77777777" w:rsidR="00201FEE" w:rsidRDefault="00F04F04" w:rsidP="002B4616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Директор Приходько С.С.</w:t>
            </w:r>
          </w:p>
          <w:p w14:paraId="25A2D335" w14:textId="77777777" w:rsidR="00F04F04" w:rsidRDefault="00F04F04" w:rsidP="002B4616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Заместитель директора по УР  Безух В.Д.</w:t>
            </w:r>
          </w:p>
          <w:p w14:paraId="3548C44A" w14:textId="6E878DE9" w:rsidR="00F04F04" w:rsidRPr="002B4616" w:rsidRDefault="00F04F04" w:rsidP="002B4616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Заместитель директора по УМР  Э.А. Чуприна </w:t>
            </w:r>
          </w:p>
        </w:tc>
      </w:tr>
    </w:tbl>
    <w:p w14:paraId="47E9A610" w14:textId="728D6A86" w:rsidR="001D6261" w:rsidRPr="002B4616" w:rsidRDefault="001D6261" w:rsidP="002B46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994A241" w14:textId="77777777" w:rsidR="001D6261" w:rsidRPr="002B4616" w:rsidRDefault="001D6261" w:rsidP="002B461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6218DC7" w14:textId="77777777" w:rsidR="001D6261" w:rsidRPr="002B4616" w:rsidRDefault="001D6261" w:rsidP="002B461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048CFED" w14:textId="77777777" w:rsidR="00201FEE" w:rsidRPr="002B4616" w:rsidRDefault="00201FEE" w:rsidP="002B461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45D9FA0" w14:textId="77777777" w:rsidR="00201FEE" w:rsidRPr="002B4616" w:rsidRDefault="00201FEE" w:rsidP="002B461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6C17F82" w14:textId="77777777" w:rsidR="00201FEE" w:rsidRPr="002B4616" w:rsidRDefault="00201FEE" w:rsidP="002B461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8459BE2" w14:textId="77777777" w:rsidR="001D6261" w:rsidRPr="002B4616" w:rsidRDefault="001D6261" w:rsidP="002B461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79F808" w14:textId="193A72E0" w:rsidR="001D6261" w:rsidRPr="002B4616" w:rsidRDefault="00F04F04" w:rsidP="002B461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. Павловская </w:t>
      </w:r>
    </w:p>
    <w:p w14:paraId="0F2D16F6" w14:textId="77777777" w:rsidR="00223147" w:rsidRPr="002B4616" w:rsidRDefault="001D6261" w:rsidP="002B461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4616">
        <w:rPr>
          <w:rFonts w:ascii="Times New Roman" w:eastAsia="Calibri" w:hAnsi="Times New Roman" w:cs="Times New Roman"/>
          <w:color w:val="000000"/>
          <w:sz w:val="28"/>
          <w:szCs w:val="28"/>
        </w:rPr>
        <w:t>201</w:t>
      </w:r>
      <w:r w:rsidR="00201FEE" w:rsidRPr="002B4616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</w:p>
    <w:p w14:paraId="4FD69CDB" w14:textId="77777777" w:rsidR="007F1B9F" w:rsidRPr="002B4616" w:rsidRDefault="007F1B9F" w:rsidP="002B46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039B59" w14:textId="77777777" w:rsidR="00B43B7B" w:rsidRPr="002B4616" w:rsidRDefault="00B43B7B" w:rsidP="002B46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00A36A" w14:textId="7FBD7853" w:rsidR="00B43B7B" w:rsidRPr="002B4616" w:rsidRDefault="00B43B7B" w:rsidP="002B4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616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14:paraId="22BE0B81" w14:textId="77777777" w:rsidR="00B43B7B" w:rsidRPr="002B4616" w:rsidRDefault="00B43B7B" w:rsidP="002B4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D4868B" w14:textId="11505EB4" w:rsidR="00364D64" w:rsidRPr="002B4616" w:rsidRDefault="00364D64" w:rsidP="002B4616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16">
        <w:rPr>
          <w:rFonts w:ascii="Times New Roman" w:hAnsi="Times New Roman" w:cs="Times New Roman"/>
          <w:sz w:val="28"/>
          <w:szCs w:val="28"/>
        </w:rPr>
        <w:t xml:space="preserve">   Переход школы  в режим эффективного функционирования стал основой для разр</w:t>
      </w:r>
      <w:r w:rsidRPr="002B4616">
        <w:rPr>
          <w:rFonts w:ascii="Times New Roman" w:hAnsi="Times New Roman" w:cs="Times New Roman"/>
          <w:sz w:val="28"/>
          <w:szCs w:val="28"/>
        </w:rPr>
        <w:t>а</w:t>
      </w:r>
      <w:r w:rsidRPr="002B4616">
        <w:rPr>
          <w:rFonts w:ascii="Times New Roman" w:hAnsi="Times New Roman" w:cs="Times New Roman"/>
          <w:sz w:val="28"/>
          <w:szCs w:val="28"/>
        </w:rPr>
        <w:t>ботки программы улучшения результатов МБОУ СОШ № 12, так как по итогам оц</w:t>
      </w:r>
      <w:r w:rsidRPr="002B4616">
        <w:rPr>
          <w:rFonts w:ascii="Times New Roman" w:hAnsi="Times New Roman" w:cs="Times New Roman"/>
          <w:sz w:val="28"/>
          <w:szCs w:val="28"/>
        </w:rPr>
        <w:t>е</w:t>
      </w:r>
      <w:r w:rsidRPr="002B4616">
        <w:rPr>
          <w:rFonts w:ascii="Times New Roman" w:hAnsi="Times New Roman" w:cs="Times New Roman"/>
          <w:sz w:val="28"/>
          <w:szCs w:val="28"/>
        </w:rPr>
        <w:t>ночных процедур выявлены показатели разрыва между уровнем подготовки учащихся начальной школы и требованиями ООП НОО И ООП ООО. Это стало причиной тру</w:t>
      </w:r>
      <w:r w:rsidRPr="002B4616">
        <w:rPr>
          <w:rFonts w:ascii="Times New Roman" w:hAnsi="Times New Roman" w:cs="Times New Roman"/>
          <w:sz w:val="28"/>
          <w:szCs w:val="28"/>
        </w:rPr>
        <w:t>д</w:t>
      </w:r>
      <w:r w:rsidRPr="002B4616">
        <w:rPr>
          <w:rFonts w:ascii="Times New Roman" w:hAnsi="Times New Roman" w:cs="Times New Roman"/>
          <w:sz w:val="28"/>
          <w:szCs w:val="28"/>
        </w:rPr>
        <w:t>ностей адаптационного периода, потерей эффективности подготовки к государстве</w:t>
      </w:r>
      <w:r w:rsidRPr="002B4616">
        <w:rPr>
          <w:rFonts w:ascii="Times New Roman" w:hAnsi="Times New Roman" w:cs="Times New Roman"/>
          <w:sz w:val="28"/>
          <w:szCs w:val="28"/>
        </w:rPr>
        <w:t>н</w:t>
      </w:r>
      <w:r w:rsidRPr="002B4616">
        <w:rPr>
          <w:rFonts w:ascii="Times New Roman" w:hAnsi="Times New Roman" w:cs="Times New Roman"/>
          <w:sz w:val="28"/>
          <w:szCs w:val="28"/>
        </w:rPr>
        <w:t xml:space="preserve">ной итоговой аттестации на этапе 5-7 класс. </w:t>
      </w:r>
    </w:p>
    <w:p w14:paraId="753A68D8" w14:textId="28CD0C92" w:rsidR="00364D64" w:rsidRPr="002B4616" w:rsidRDefault="00364D64" w:rsidP="002B4616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16">
        <w:rPr>
          <w:rFonts w:ascii="Times New Roman" w:hAnsi="Times New Roman" w:cs="Times New Roman"/>
          <w:sz w:val="28"/>
          <w:szCs w:val="28"/>
        </w:rPr>
        <w:t xml:space="preserve">        Общий опыт работы педагогического коллектива  школы  по мобилизации  вну</w:t>
      </w:r>
      <w:r w:rsidRPr="002B4616">
        <w:rPr>
          <w:rFonts w:ascii="Times New Roman" w:hAnsi="Times New Roman" w:cs="Times New Roman"/>
          <w:sz w:val="28"/>
          <w:szCs w:val="28"/>
        </w:rPr>
        <w:t>т</w:t>
      </w:r>
      <w:r w:rsidRPr="002B4616">
        <w:rPr>
          <w:rFonts w:ascii="Times New Roman" w:hAnsi="Times New Roman" w:cs="Times New Roman"/>
          <w:sz w:val="28"/>
          <w:szCs w:val="28"/>
        </w:rPr>
        <w:t>ренних ресурсов для  улучшения результатов, накопленный за 10 лет и в рамках раб</w:t>
      </w:r>
      <w:r w:rsidRPr="002B4616">
        <w:rPr>
          <w:rFonts w:ascii="Times New Roman" w:hAnsi="Times New Roman" w:cs="Times New Roman"/>
          <w:sz w:val="28"/>
          <w:szCs w:val="28"/>
        </w:rPr>
        <w:t>о</w:t>
      </w:r>
      <w:r w:rsidRPr="002B4616">
        <w:rPr>
          <w:rFonts w:ascii="Times New Roman" w:hAnsi="Times New Roman" w:cs="Times New Roman"/>
          <w:sz w:val="28"/>
          <w:szCs w:val="28"/>
        </w:rPr>
        <w:t>ты КИП, позволяет выделить основные элементы в организации ее жизни, которые помогают перейти из кризисного в рабочее состояние или, как принято говорить, п</w:t>
      </w:r>
      <w:r w:rsidRPr="002B4616">
        <w:rPr>
          <w:rFonts w:ascii="Times New Roman" w:hAnsi="Times New Roman" w:cs="Times New Roman"/>
          <w:sz w:val="28"/>
          <w:szCs w:val="28"/>
        </w:rPr>
        <w:t>о</w:t>
      </w:r>
      <w:r w:rsidRPr="002B4616">
        <w:rPr>
          <w:rFonts w:ascii="Times New Roman" w:hAnsi="Times New Roman" w:cs="Times New Roman"/>
          <w:sz w:val="28"/>
          <w:szCs w:val="28"/>
        </w:rPr>
        <w:t>вышают потенциал и жизнеспособность школы. Перечислим эти элементы.</w:t>
      </w:r>
    </w:p>
    <w:p w14:paraId="5CD52B77" w14:textId="497857CC" w:rsidR="00364D64" w:rsidRPr="002B4616" w:rsidRDefault="00364D64" w:rsidP="002B4616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16">
        <w:rPr>
          <w:rFonts w:ascii="Times New Roman" w:hAnsi="Times New Roman" w:cs="Times New Roman"/>
          <w:sz w:val="28"/>
          <w:szCs w:val="28"/>
        </w:rPr>
        <w:t xml:space="preserve">    Портрет эффективной школы можно описать так — это школа, в которой:</w:t>
      </w:r>
    </w:p>
    <w:p w14:paraId="78F15DF3" w14:textId="77777777" w:rsidR="00364D64" w:rsidRPr="002B4616" w:rsidRDefault="00364D64" w:rsidP="002B4616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16">
        <w:rPr>
          <w:rFonts w:ascii="Times New Roman" w:hAnsi="Times New Roman" w:cs="Times New Roman"/>
          <w:sz w:val="28"/>
          <w:szCs w:val="28"/>
        </w:rPr>
        <w:t>1) учение находится в центре школьной деятельности;</w:t>
      </w:r>
    </w:p>
    <w:p w14:paraId="5EAE3ECB" w14:textId="77777777" w:rsidR="00364D64" w:rsidRPr="002B4616" w:rsidRDefault="00364D64" w:rsidP="002B4616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16">
        <w:rPr>
          <w:rFonts w:ascii="Times New Roman" w:hAnsi="Times New Roman" w:cs="Times New Roman"/>
          <w:sz w:val="28"/>
          <w:szCs w:val="28"/>
        </w:rPr>
        <w:t>2) весь школьный коллектив функционирует как единое целое;</w:t>
      </w:r>
    </w:p>
    <w:p w14:paraId="5DABD3FA" w14:textId="77777777" w:rsidR="00364D64" w:rsidRPr="002B4616" w:rsidRDefault="00364D64" w:rsidP="002B4616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16">
        <w:rPr>
          <w:rFonts w:ascii="Times New Roman" w:hAnsi="Times New Roman" w:cs="Times New Roman"/>
          <w:sz w:val="28"/>
          <w:szCs w:val="28"/>
        </w:rPr>
        <w:t>3) школьная культура — ценности, убеждения и поведение всех, вовлеченных в жизнь школы, являются позитивными. (Под позитивностью в данном случае имеется в виду, что учение ценится ради учения и достижения ожидаются и поощряются, к людям о</w:t>
      </w:r>
      <w:r w:rsidRPr="002B4616">
        <w:rPr>
          <w:rFonts w:ascii="Times New Roman" w:hAnsi="Times New Roman" w:cs="Times New Roman"/>
          <w:sz w:val="28"/>
          <w:szCs w:val="28"/>
        </w:rPr>
        <w:t>т</w:t>
      </w:r>
      <w:r w:rsidRPr="002B4616">
        <w:rPr>
          <w:rFonts w:ascii="Times New Roman" w:hAnsi="Times New Roman" w:cs="Times New Roman"/>
          <w:sz w:val="28"/>
          <w:szCs w:val="28"/>
        </w:rPr>
        <w:t>носятся с доверием и уважением.)</w:t>
      </w:r>
    </w:p>
    <w:p w14:paraId="2E969393" w14:textId="77777777" w:rsidR="00DD6D26" w:rsidRPr="002B4616" w:rsidRDefault="00DD6D26" w:rsidP="002B4616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A838E1" w14:textId="3974CA95" w:rsidR="00DD6D26" w:rsidRPr="002B4616" w:rsidRDefault="00DD6D26" w:rsidP="002B4616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16">
        <w:rPr>
          <w:rFonts w:ascii="Times New Roman" w:hAnsi="Times New Roman" w:cs="Times New Roman"/>
          <w:sz w:val="28"/>
          <w:szCs w:val="28"/>
        </w:rPr>
        <w:t xml:space="preserve">Проблема: </w:t>
      </w:r>
    </w:p>
    <w:p w14:paraId="2B57E0E9" w14:textId="77777777" w:rsidR="008D6257" w:rsidRPr="002B4616" w:rsidRDefault="00DD6D26" w:rsidP="002B4616">
      <w:pPr>
        <w:numPr>
          <w:ilvl w:val="0"/>
          <w:numId w:val="6"/>
        </w:num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16">
        <w:rPr>
          <w:rFonts w:ascii="Times New Roman" w:hAnsi="Times New Roman" w:cs="Times New Roman"/>
          <w:sz w:val="28"/>
          <w:szCs w:val="28"/>
        </w:rPr>
        <w:t>С низкими результатами  требуется  больше ресурсов для решения внешних в</w:t>
      </w:r>
      <w:r w:rsidRPr="002B4616">
        <w:rPr>
          <w:rFonts w:ascii="Times New Roman" w:hAnsi="Times New Roman" w:cs="Times New Roman"/>
          <w:sz w:val="28"/>
          <w:szCs w:val="28"/>
        </w:rPr>
        <w:t>ы</w:t>
      </w:r>
      <w:r w:rsidRPr="002B4616">
        <w:rPr>
          <w:rFonts w:ascii="Times New Roman" w:hAnsi="Times New Roman" w:cs="Times New Roman"/>
          <w:sz w:val="28"/>
          <w:szCs w:val="28"/>
        </w:rPr>
        <w:t>зовов</w:t>
      </w:r>
    </w:p>
    <w:p w14:paraId="655C156C" w14:textId="77777777" w:rsidR="008D6257" w:rsidRPr="002B4616" w:rsidRDefault="00DD6D26" w:rsidP="002B4616">
      <w:pPr>
        <w:numPr>
          <w:ilvl w:val="0"/>
          <w:numId w:val="6"/>
        </w:num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16">
        <w:rPr>
          <w:rFonts w:ascii="Times New Roman" w:hAnsi="Times New Roman" w:cs="Times New Roman"/>
          <w:sz w:val="28"/>
          <w:szCs w:val="28"/>
        </w:rPr>
        <w:t xml:space="preserve">Школу покинут лучшие учителя, которые не видят смысла тратить свой ресурс </w:t>
      </w:r>
    </w:p>
    <w:p w14:paraId="18AEB4B7" w14:textId="77777777" w:rsidR="008D6257" w:rsidRPr="002B4616" w:rsidRDefault="00DD6D26" w:rsidP="002B4616">
      <w:pPr>
        <w:numPr>
          <w:ilvl w:val="0"/>
          <w:numId w:val="6"/>
        </w:num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16">
        <w:rPr>
          <w:rFonts w:ascii="Times New Roman" w:hAnsi="Times New Roman" w:cs="Times New Roman"/>
          <w:sz w:val="28"/>
          <w:szCs w:val="28"/>
        </w:rPr>
        <w:t>Хорошие ученики привлекают хороших педагогов</w:t>
      </w:r>
    </w:p>
    <w:p w14:paraId="01579A37" w14:textId="77777777" w:rsidR="008D6257" w:rsidRPr="002B4616" w:rsidRDefault="00DD6D26" w:rsidP="002B4616">
      <w:pPr>
        <w:numPr>
          <w:ilvl w:val="0"/>
          <w:numId w:val="6"/>
        </w:num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16">
        <w:rPr>
          <w:rFonts w:ascii="Times New Roman" w:hAnsi="Times New Roman" w:cs="Times New Roman"/>
          <w:sz w:val="28"/>
          <w:szCs w:val="28"/>
        </w:rPr>
        <w:t>В условиях конкуренции (несколько школ в станице) большее кол- во неблаг</w:t>
      </w:r>
      <w:r w:rsidRPr="002B4616">
        <w:rPr>
          <w:rFonts w:ascii="Times New Roman" w:hAnsi="Times New Roman" w:cs="Times New Roman"/>
          <w:sz w:val="28"/>
          <w:szCs w:val="28"/>
        </w:rPr>
        <w:t>о</w:t>
      </w:r>
      <w:r w:rsidRPr="002B4616">
        <w:rPr>
          <w:rFonts w:ascii="Times New Roman" w:hAnsi="Times New Roman" w:cs="Times New Roman"/>
          <w:sz w:val="28"/>
          <w:szCs w:val="28"/>
        </w:rPr>
        <w:t>получных детей скапливается в нескольких школах</w:t>
      </w:r>
    </w:p>
    <w:p w14:paraId="63AB2836" w14:textId="10874A65" w:rsidR="00DD6D26" w:rsidRPr="002B4616" w:rsidRDefault="00DD6D26" w:rsidP="002B4616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16">
        <w:rPr>
          <w:rFonts w:ascii="Times New Roman" w:hAnsi="Times New Roman" w:cs="Times New Roman"/>
          <w:sz w:val="28"/>
          <w:szCs w:val="28"/>
        </w:rPr>
        <w:t>Причины проблемы:</w:t>
      </w:r>
    </w:p>
    <w:p w14:paraId="30B551DD" w14:textId="77777777" w:rsidR="008D6257" w:rsidRPr="002B4616" w:rsidRDefault="00DD6D26" w:rsidP="002B4616">
      <w:pPr>
        <w:numPr>
          <w:ilvl w:val="0"/>
          <w:numId w:val="7"/>
        </w:num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16">
        <w:rPr>
          <w:rFonts w:ascii="Times New Roman" w:hAnsi="Times New Roman" w:cs="Times New Roman"/>
          <w:sz w:val="28"/>
          <w:szCs w:val="28"/>
        </w:rPr>
        <w:t>Низкий уровень методической подготовки учителей начальной школы</w:t>
      </w:r>
    </w:p>
    <w:p w14:paraId="37126174" w14:textId="77777777" w:rsidR="008D6257" w:rsidRPr="002B4616" w:rsidRDefault="00DD6D26" w:rsidP="002B4616">
      <w:pPr>
        <w:numPr>
          <w:ilvl w:val="0"/>
          <w:numId w:val="7"/>
        </w:num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16">
        <w:rPr>
          <w:rFonts w:ascii="Times New Roman" w:hAnsi="Times New Roman" w:cs="Times New Roman"/>
          <w:sz w:val="28"/>
          <w:szCs w:val="28"/>
        </w:rPr>
        <w:t xml:space="preserve">Низкий уровень подготовки обучающихся начальной школы </w:t>
      </w:r>
    </w:p>
    <w:p w14:paraId="573174A2" w14:textId="77777777" w:rsidR="00DD6D26" w:rsidRPr="002B4616" w:rsidRDefault="00DD6D26" w:rsidP="002B4616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16">
        <w:rPr>
          <w:rFonts w:ascii="Times New Roman" w:hAnsi="Times New Roman" w:cs="Times New Roman"/>
          <w:sz w:val="28"/>
          <w:szCs w:val="28"/>
        </w:rPr>
        <w:t xml:space="preserve">Барьеры: </w:t>
      </w:r>
    </w:p>
    <w:p w14:paraId="1F544E5C" w14:textId="77777777" w:rsidR="008D6257" w:rsidRPr="002B4616" w:rsidRDefault="00DD6D26" w:rsidP="002B4616">
      <w:pPr>
        <w:numPr>
          <w:ilvl w:val="0"/>
          <w:numId w:val="8"/>
        </w:num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16">
        <w:rPr>
          <w:rFonts w:ascii="Times New Roman" w:hAnsi="Times New Roman" w:cs="Times New Roman"/>
          <w:sz w:val="28"/>
          <w:szCs w:val="28"/>
        </w:rPr>
        <w:t>социокультурный (капитал семьи - жесткая зависимость между качеством обр</w:t>
      </w:r>
      <w:r w:rsidRPr="002B4616">
        <w:rPr>
          <w:rFonts w:ascii="Times New Roman" w:hAnsi="Times New Roman" w:cs="Times New Roman"/>
          <w:sz w:val="28"/>
          <w:szCs w:val="28"/>
        </w:rPr>
        <w:t>а</w:t>
      </w:r>
      <w:r w:rsidRPr="002B4616">
        <w:rPr>
          <w:rFonts w:ascii="Times New Roman" w:hAnsi="Times New Roman" w:cs="Times New Roman"/>
          <w:sz w:val="28"/>
          <w:szCs w:val="28"/>
        </w:rPr>
        <w:t>зования и образованием родителей и их сферой занятости)</w:t>
      </w:r>
    </w:p>
    <w:p w14:paraId="004EDB4B" w14:textId="77777777" w:rsidR="008D6257" w:rsidRPr="002B4616" w:rsidRDefault="00DD6D26" w:rsidP="002B4616">
      <w:pPr>
        <w:numPr>
          <w:ilvl w:val="0"/>
          <w:numId w:val="8"/>
        </w:num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16">
        <w:rPr>
          <w:rFonts w:ascii="Times New Roman" w:hAnsi="Times New Roman" w:cs="Times New Roman"/>
          <w:sz w:val="28"/>
          <w:szCs w:val="28"/>
        </w:rPr>
        <w:t>территориальный (доступность доп. образования, транспорт)</w:t>
      </w:r>
    </w:p>
    <w:p w14:paraId="6C3F84BD" w14:textId="77777777" w:rsidR="008D6257" w:rsidRPr="002B4616" w:rsidRDefault="00DD6D26" w:rsidP="002B4616">
      <w:pPr>
        <w:numPr>
          <w:ilvl w:val="0"/>
          <w:numId w:val="8"/>
        </w:num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16">
        <w:rPr>
          <w:rFonts w:ascii="Times New Roman" w:hAnsi="Times New Roman" w:cs="Times New Roman"/>
          <w:sz w:val="28"/>
          <w:szCs w:val="28"/>
        </w:rPr>
        <w:t>экономический (между материальным обеспечение семьи и качеством образов</w:t>
      </w:r>
      <w:r w:rsidRPr="002B4616">
        <w:rPr>
          <w:rFonts w:ascii="Times New Roman" w:hAnsi="Times New Roman" w:cs="Times New Roman"/>
          <w:sz w:val="28"/>
          <w:szCs w:val="28"/>
        </w:rPr>
        <w:t>а</w:t>
      </w:r>
      <w:r w:rsidRPr="002B4616">
        <w:rPr>
          <w:rFonts w:ascii="Times New Roman" w:hAnsi="Times New Roman" w:cs="Times New Roman"/>
          <w:sz w:val="28"/>
          <w:szCs w:val="28"/>
        </w:rPr>
        <w:t>ния в выбираемой для обучения школе)</w:t>
      </w:r>
    </w:p>
    <w:p w14:paraId="5BD44537" w14:textId="714660DF" w:rsidR="008D6257" w:rsidRPr="002B4616" w:rsidRDefault="002B4616" w:rsidP="002B4616">
      <w:pPr>
        <w:numPr>
          <w:ilvl w:val="0"/>
          <w:numId w:val="8"/>
        </w:num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ституциональный </w:t>
      </w:r>
    </w:p>
    <w:p w14:paraId="601B4086" w14:textId="1CA8674F" w:rsidR="00DD6D26" w:rsidRPr="002B4616" w:rsidRDefault="00DD6D26" w:rsidP="002B4616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16">
        <w:rPr>
          <w:rFonts w:ascii="Times New Roman" w:hAnsi="Times New Roman" w:cs="Times New Roman"/>
          <w:sz w:val="28"/>
          <w:szCs w:val="28"/>
        </w:rPr>
        <w:t>Цель перехода в эффективный режим функционирования</w:t>
      </w:r>
    </w:p>
    <w:p w14:paraId="394263DA" w14:textId="77777777" w:rsidR="008D6257" w:rsidRPr="002B4616" w:rsidRDefault="00DD6D26" w:rsidP="002B4616">
      <w:pPr>
        <w:numPr>
          <w:ilvl w:val="0"/>
          <w:numId w:val="9"/>
        </w:num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16">
        <w:rPr>
          <w:rFonts w:ascii="Times New Roman" w:hAnsi="Times New Roman" w:cs="Times New Roman"/>
          <w:sz w:val="28"/>
          <w:szCs w:val="28"/>
        </w:rPr>
        <w:t>Создать такую среду, в которой все ученики вне зависимости от того, каковы их возможности и проблемы, включая проблемы семьи, получат возможность для максимальных достижений и благополучного развития.</w:t>
      </w:r>
    </w:p>
    <w:p w14:paraId="42FD6D93" w14:textId="77777777" w:rsidR="008D6257" w:rsidRPr="002B4616" w:rsidRDefault="00DD6D26" w:rsidP="002B4616">
      <w:pPr>
        <w:numPr>
          <w:ilvl w:val="0"/>
          <w:numId w:val="9"/>
        </w:num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16">
        <w:rPr>
          <w:rFonts w:ascii="Times New Roman" w:hAnsi="Times New Roman" w:cs="Times New Roman"/>
          <w:sz w:val="28"/>
          <w:szCs w:val="28"/>
        </w:rPr>
        <w:t>Разработка программы улучшения результатов школы, работающей в сложных социальных контекстах, то есть обучающей детей из наименее благополучных семей и часто работающих в низкооплачиваемых отраслях.</w:t>
      </w:r>
    </w:p>
    <w:p w14:paraId="3C7BC342" w14:textId="48351F2E" w:rsidR="00DD6D26" w:rsidRPr="002B4616" w:rsidRDefault="00DD6D26" w:rsidP="002B4616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16">
        <w:rPr>
          <w:rFonts w:ascii="Times New Roman" w:hAnsi="Times New Roman" w:cs="Times New Roman"/>
          <w:sz w:val="28"/>
          <w:szCs w:val="28"/>
        </w:rPr>
        <w:t>Задачи перехода функционирования</w:t>
      </w:r>
    </w:p>
    <w:p w14:paraId="6FCC175F" w14:textId="77777777" w:rsidR="00B43B7B" w:rsidRPr="002B4616" w:rsidRDefault="00B43B7B" w:rsidP="002B46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AC837E" w14:textId="3C789861" w:rsidR="008D6257" w:rsidRPr="002B4616" w:rsidRDefault="00F04F04" w:rsidP="002B461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DD6D26" w:rsidRPr="002B4616">
        <w:rPr>
          <w:rFonts w:ascii="Times New Roman" w:hAnsi="Times New Roman" w:cs="Times New Roman"/>
          <w:sz w:val="28"/>
          <w:szCs w:val="28"/>
        </w:rPr>
        <w:t xml:space="preserve"> условий для успешной адаптации и социализации обучающихся</w:t>
      </w:r>
    </w:p>
    <w:p w14:paraId="5F3D6771" w14:textId="77777777" w:rsidR="008D6257" w:rsidRPr="002B4616" w:rsidRDefault="00DD6D26" w:rsidP="002B461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16">
        <w:rPr>
          <w:rFonts w:ascii="Times New Roman" w:hAnsi="Times New Roman" w:cs="Times New Roman"/>
          <w:sz w:val="28"/>
          <w:szCs w:val="28"/>
        </w:rPr>
        <w:t>Дать качественное образование не для гонки к вершине, а для правильного о</w:t>
      </w:r>
      <w:r w:rsidRPr="002B4616">
        <w:rPr>
          <w:rFonts w:ascii="Times New Roman" w:hAnsi="Times New Roman" w:cs="Times New Roman"/>
          <w:sz w:val="28"/>
          <w:szCs w:val="28"/>
        </w:rPr>
        <w:t>т</w:t>
      </w:r>
      <w:r w:rsidRPr="002B4616">
        <w:rPr>
          <w:rFonts w:ascii="Times New Roman" w:hAnsi="Times New Roman" w:cs="Times New Roman"/>
          <w:sz w:val="28"/>
          <w:szCs w:val="28"/>
        </w:rPr>
        <w:t>ношения к жизни и себе через повышение образовательных результатов</w:t>
      </w:r>
    </w:p>
    <w:p w14:paraId="03A98A9B" w14:textId="77777777" w:rsidR="00B43B7B" w:rsidRPr="002B4616" w:rsidRDefault="00B43B7B" w:rsidP="002B4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43B7B" w:rsidRPr="002B4616" w:rsidSect="007F1B9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774C4DF4" w14:textId="77777777" w:rsidR="00F2772C" w:rsidRPr="002B4616" w:rsidRDefault="003077B1" w:rsidP="002B4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616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а</w:t>
      </w:r>
      <w:r w:rsidR="00A9266D" w:rsidRPr="002B4616">
        <w:rPr>
          <w:rFonts w:ascii="Times New Roman" w:hAnsi="Times New Roman" w:cs="Times New Roman"/>
          <w:b/>
          <w:sz w:val="28"/>
          <w:szCs w:val="28"/>
        </w:rPr>
        <w:t>дресн</w:t>
      </w:r>
      <w:r w:rsidRPr="002B4616">
        <w:rPr>
          <w:rFonts w:ascii="Times New Roman" w:hAnsi="Times New Roman" w:cs="Times New Roman"/>
          <w:b/>
          <w:sz w:val="28"/>
          <w:szCs w:val="28"/>
        </w:rPr>
        <w:t>ой</w:t>
      </w:r>
      <w:r w:rsidR="00A9266D" w:rsidRPr="002B4616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2B4616">
        <w:rPr>
          <w:rFonts w:ascii="Times New Roman" w:hAnsi="Times New Roman" w:cs="Times New Roman"/>
          <w:b/>
          <w:sz w:val="28"/>
          <w:szCs w:val="28"/>
        </w:rPr>
        <w:t>ы</w:t>
      </w:r>
      <w:r w:rsidR="00A9266D" w:rsidRPr="002B4616">
        <w:rPr>
          <w:rFonts w:ascii="Times New Roman" w:hAnsi="Times New Roman" w:cs="Times New Roman"/>
          <w:b/>
          <w:sz w:val="28"/>
          <w:szCs w:val="28"/>
        </w:rPr>
        <w:t xml:space="preserve"> поддержки</w:t>
      </w:r>
    </w:p>
    <w:p w14:paraId="45578606" w14:textId="1D2D5514" w:rsidR="00A9266D" w:rsidRPr="002B4616" w:rsidRDefault="00F04F04" w:rsidP="002B461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средняя общеобразовательная школа № 12 станицы Павловской </w:t>
      </w:r>
    </w:p>
    <w:p w14:paraId="49BD5BBC" w14:textId="77777777" w:rsidR="00A9266D" w:rsidRPr="002B4616" w:rsidRDefault="00A9266D" w:rsidP="002B46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B4616">
        <w:rPr>
          <w:rFonts w:ascii="Times New Roman" w:hAnsi="Times New Roman" w:cs="Times New Roman"/>
          <w:sz w:val="28"/>
          <w:szCs w:val="28"/>
          <w:vertAlign w:val="superscript"/>
        </w:rPr>
        <w:t>(наименование общеобразовательной организации в соответствии с Уставом)</w:t>
      </w:r>
    </w:p>
    <w:p w14:paraId="0075270C" w14:textId="77777777" w:rsidR="00A9266D" w:rsidRPr="002B4616" w:rsidRDefault="00A9266D" w:rsidP="002B4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2"/>
        <w:gridCol w:w="3299"/>
        <w:gridCol w:w="1763"/>
        <w:gridCol w:w="2139"/>
        <w:gridCol w:w="2000"/>
        <w:gridCol w:w="2000"/>
        <w:gridCol w:w="2570"/>
      </w:tblGrid>
      <w:tr w:rsidR="000A717C" w:rsidRPr="002B4616" w14:paraId="75C77EFB" w14:textId="77777777" w:rsidTr="00D36963">
        <w:trPr>
          <w:tblHeader/>
        </w:trPr>
        <w:tc>
          <w:tcPr>
            <w:tcW w:w="248" w:type="pct"/>
            <w:vMerge w:val="restart"/>
          </w:tcPr>
          <w:p w14:paraId="2967B27B" w14:textId="77777777" w:rsidR="000A717C" w:rsidRPr="002B4616" w:rsidRDefault="000A717C" w:rsidP="002B4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A36D83A" w14:textId="77777777" w:rsidR="000A717C" w:rsidRPr="002B4616" w:rsidRDefault="000A717C" w:rsidP="002B4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п./п.</w:t>
            </w:r>
          </w:p>
        </w:tc>
        <w:tc>
          <w:tcPr>
            <w:tcW w:w="834" w:type="pct"/>
            <w:vMerge w:val="restart"/>
          </w:tcPr>
          <w:p w14:paraId="7511E93E" w14:textId="77777777" w:rsidR="000A717C" w:rsidRPr="002B4616" w:rsidRDefault="000A717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580" w:type="pct"/>
            <w:vMerge w:val="restart"/>
          </w:tcPr>
          <w:p w14:paraId="4B2DF29C" w14:textId="77777777" w:rsidR="000A717C" w:rsidRPr="002B4616" w:rsidRDefault="000A717C" w:rsidP="002B4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Срок реал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зации мер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</w:p>
        </w:tc>
        <w:tc>
          <w:tcPr>
            <w:tcW w:w="2189" w:type="pct"/>
            <w:gridSpan w:val="3"/>
          </w:tcPr>
          <w:p w14:paraId="3CC12F4D" w14:textId="77777777" w:rsidR="000A717C" w:rsidRPr="002B4616" w:rsidRDefault="000A717C" w:rsidP="002B4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149" w:type="pct"/>
            <w:vMerge w:val="restart"/>
          </w:tcPr>
          <w:p w14:paraId="5A4074A3" w14:textId="77777777" w:rsidR="000A717C" w:rsidRPr="002B4616" w:rsidRDefault="000A717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Результат реализ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ции мероприятия</w:t>
            </w:r>
          </w:p>
        </w:tc>
      </w:tr>
      <w:tr w:rsidR="000A717C" w:rsidRPr="002B4616" w14:paraId="734E65E8" w14:textId="77777777" w:rsidTr="00D36963">
        <w:trPr>
          <w:tblHeader/>
        </w:trPr>
        <w:tc>
          <w:tcPr>
            <w:tcW w:w="248" w:type="pct"/>
            <w:vMerge/>
          </w:tcPr>
          <w:p w14:paraId="015F675C" w14:textId="77777777" w:rsidR="000A717C" w:rsidRPr="002B4616" w:rsidRDefault="000A717C" w:rsidP="002B4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pct"/>
            <w:vMerge/>
          </w:tcPr>
          <w:p w14:paraId="440CF7C8" w14:textId="77777777" w:rsidR="000A717C" w:rsidRPr="002B4616" w:rsidRDefault="000A717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  <w:vMerge/>
          </w:tcPr>
          <w:p w14:paraId="408A98D0" w14:textId="77777777" w:rsidR="000A717C" w:rsidRPr="002B4616" w:rsidRDefault="000A717C" w:rsidP="002B4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pct"/>
          </w:tcPr>
          <w:p w14:paraId="20152ABF" w14:textId="77777777" w:rsidR="000A717C" w:rsidRPr="002B4616" w:rsidRDefault="000A717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ГБОУ ИРО Краснодарск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 xml:space="preserve">го края </w:t>
            </w:r>
          </w:p>
        </w:tc>
        <w:tc>
          <w:tcPr>
            <w:tcW w:w="869" w:type="pct"/>
          </w:tcPr>
          <w:p w14:paraId="6715AA4A" w14:textId="77777777" w:rsidR="000A717C" w:rsidRPr="002B4616" w:rsidRDefault="000A717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(наименов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ние школы, оказывающей поддержку в соответствии с Уставом)</w:t>
            </w:r>
          </w:p>
        </w:tc>
        <w:tc>
          <w:tcPr>
            <w:tcW w:w="604" w:type="pct"/>
          </w:tcPr>
          <w:p w14:paraId="4532CEF8" w14:textId="77777777" w:rsidR="000A717C" w:rsidRPr="002B4616" w:rsidRDefault="000A717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(наименов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ние школы, которой ок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зывается по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держка в с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ответствии с Уставом)</w:t>
            </w:r>
          </w:p>
        </w:tc>
        <w:tc>
          <w:tcPr>
            <w:tcW w:w="1149" w:type="pct"/>
            <w:vMerge/>
          </w:tcPr>
          <w:p w14:paraId="493AE41F" w14:textId="77777777" w:rsidR="000A717C" w:rsidRPr="002B4616" w:rsidRDefault="000A717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7C" w:rsidRPr="002B4616" w14:paraId="531DD0EB" w14:textId="77777777" w:rsidTr="000A717C">
        <w:tc>
          <w:tcPr>
            <w:tcW w:w="5000" w:type="pct"/>
            <w:gridSpan w:val="7"/>
          </w:tcPr>
          <w:p w14:paraId="21A85DA9" w14:textId="77777777" w:rsidR="000A717C" w:rsidRPr="002B4616" w:rsidRDefault="000A717C" w:rsidP="002B4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Инвариантная часть</w:t>
            </w:r>
          </w:p>
        </w:tc>
      </w:tr>
      <w:tr w:rsidR="000A717C" w:rsidRPr="002B4616" w14:paraId="5A03CE2B" w14:textId="77777777" w:rsidTr="00D36963">
        <w:tc>
          <w:tcPr>
            <w:tcW w:w="248" w:type="pct"/>
          </w:tcPr>
          <w:p w14:paraId="39E4ADE0" w14:textId="77777777" w:rsidR="000A717C" w:rsidRPr="002B4616" w:rsidRDefault="000A717C" w:rsidP="002B4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4" w:type="pct"/>
          </w:tcPr>
          <w:p w14:paraId="14EF3070" w14:textId="77777777" w:rsidR="00D36963" w:rsidRPr="002B4616" w:rsidRDefault="00D36963" w:rsidP="002B4616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3721E5CC" w14:textId="77777777" w:rsidR="000A717C" w:rsidRPr="002B4616" w:rsidRDefault="000A717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Обучение школьной к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манды на курсах пов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шения квалификации по вопросам повышения к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чества преподавания и управления</w:t>
            </w:r>
          </w:p>
        </w:tc>
        <w:tc>
          <w:tcPr>
            <w:tcW w:w="580" w:type="pct"/>
          </w:tcPr>
          <w:p w14:paraId="2A7983ED" w14:textId="77777777" w:rsidR="00D36963" w:rsidRPr="002B4616" w:rsidRDefault="00D36963" w:rsidP="002B4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C6D326" w14:textId="77777777" w:rsidR="000A717C" w:rsidRPr="002B4616" w:rsidRDefault="000A717C" w:rsidP="002B4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716" w:type="pct"/>
          </w:tcPr>
          <w:p w14:paraId="709F072F" w14:textId="00CF19B1" w:rsidR="000A717C" w:rsidRPr="002B4616" w:rsidRDefault="00B528F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ГБОУ ИРО Краснодарск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го края</w:t>
            </w:r>
          </w:p>
        </w:tc>
        <w:tc>
          <w:tcPr>
            <w:tcW w:w="869" w:type="pct"/>
          </w:tcPr>
          <w:p w14:paraId="1FE380A0" w14:textId="77777777" w:rsidR="000A717C" w:rsidRPr="002B4616" w:rsidRDefault="000A717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</w:tcPr>
          <w:p w14:paraId="75CA38FD" w14:textId="73045736" w:rsidR="000A717C" w:rsidRPr="002B4616" w:rsidRDefault="008C5E6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МБОУ СОШ № 12</w:t>
            </w:r>
            <w:r w:rsidR="00B528FC" w:rsidRPr="002B4616">
              <w:rPr>
                <w:rFonts w:ascii="Times New Roman" w:hAnsi="Times New Roman" w:cs="Times New Roman"/>
                <w:sz w:val="28"/>
                <w:szCs w:val="28"/>
              </w:rPr>
              <w:t xml:space="preserve"> Ст. Па</w:t>
            </w:r>
            <w:r w:rsidR="00B528FC" w:rsidRPr="002B461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528FC" w:rsidRPr="002B4616">
              <w:rPr>
                <w:rFonts w:ascii="Times New Roman" w:hAnsi="Times New Roman" w:cs="Times New Roman"/>
                <w:sz w:val="28"/>
                <w:szCs w:val="28"/>
              </w:rPr>
              <w:t xml:space="preserve">ловской </w:t>
            </w:r>
          </w:p>
        </w:tc>
        <w:tc>
          <w:tcPr>
            <w:tcW w:w="1149" w:type="pct"/>
          </w:tcPr>
          <w:p w14:paraId="16F1EC52" w14:textId="77777777" w:rsidR="000A717C" w:rsidRPr="002B4616" w:rsidRDefault="000A717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Размещение адре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ных программ на интерактивной площадке</w:t>
            </w:r>
          </w:p>
        </w:tc>
      </w:tr>
      <w:tr w:rsidR="00802DD5" w:rsidRPr="002B4616" w14:paraId="6C3C4F9C" w14:textId="77777777" w:rsidTr="00D36963">
        <w:tc>
          <w:tcPr>
            <w:tcW w:w="248" w:type="pct"/>
          </w:tcPr>
          <w:p w14:paraId="5F09334B" w14:textId="6BDD2F15" w:rsidR="00802DD5" w:rsidRPr="002B4616" w:rsidRDefault="00B528FC" w:rsidP="002B4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4" w:type="pct"/>
          </w:tcPr>
          <w:p w14:paraId="7F019EC2" w14:textId="5EE8A2F6" w:rsidR="00802DD5" w:rsidRPr="002B4616" w:rsidRDefault="00B528FC" w:rsidP="002B461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сы повышения кв</w:t>
            </w:r>
            <w:r w:rsidRPr="002B46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2B46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фикации для учителей математики </w:t>
            </w:r>
          </w:p>
        </w:tc>
        <w:tc>
          <w:tcPr>
            <w:tcW w:w="580" w:type="pct"/>
          </w:tcPr>
          <w:p w14:paraId="7C34627F" w14:textId="6019BF99" w:rsidR="00802DD5" w:rsidRPr="002B4616" w:rsidRDefault="00B528F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716" w:type="pct"/>
          </w:tcPr>
          <w:p w14:paraId="00B3A33E" w14:textId="18463014" w:rsidR="00802DD5" w:rsidRPr="002B4616" w:rsidRDefault="008C5E6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ГБОУ ИРО Краснодарск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го края</w:t>
            </w:r>
          </w:p>
        </w:tc>
        <w:tc>
          <w:tcPr>
            <w:tcW w:w="869" w:type="pct"/>
          </w:tcPr>
          <w:p w14:paraId="068A33CE" w14:textId="77777777" w:rsidR="00802DD5" w:rsidRPr="002B4616" w:rsidRDefault="00802DD5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</w:tcPr>
          <w:p w14:paraId="7EF214BD" w14:textId="13720DDA" w:rsidR="00802DD5" w:rsidRPr="002B4616" w:rsidRDefault="008C5E6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МБОУ СОШ № 12 Ст. Па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ловской</w:t>
            </w:r>
          </w:p>
        </w:tc>
        <w:tc>
          <w:tcPr>
            <w:tcW w:w="1149" w:type="pct"/>
          </w:tcPr>
          <w:p w14:paraId="2812971F" w14:textId="77777777" w:rsidR="00802DD5" w:rsidRPr="002B4616" w:rsidRDefault="00802DD5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D5" w:rsidRPr="002B4616" w14:paraId="086B3364" w14:textId="77777777" w:rsidTr="00D36963">
        <w:tc>
          <w:tcPr>
            <w:tcW w:w="248" w:type="pct"/>
          </w:tcPr>
          <w:p w14:paraId="60C6FB39" w14:textId="6B6A228B" w:rsidR="00802DD5" w:rsidRPr="002B4616" w:rsidRDefault="008C5E6C" w:rsidP="002B4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4" w:type="pct"/>
          </w:tcPr>
          <w:p w14:paraId="4CA094BF" w14:textId="412326D7" w:rsidR="00802DD5" w:rsidRPr="002B4616" w:rsidRDefault="00B528FC" w:rsidP="002B461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сы повышения кв</w:t>
            </w:r>
            <w:r w:rsidRPr="002B46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2B46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фикации для учителей информатики (2 сессия)</w:t>
            </w:r>
          </w:p>
        </w:tc>
        <w:tc>
          <w:tcPr>
            <w:tcW w:w="580" w:type="pct"/>
          </w:tcPr>
          <w:p w14:paraId="47773176" w14:textId="77EE8198" w:rsidR="00802DD5" w:rsidRPr="002B4616" w:rsidRDefault="00B528F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716" w:type="pct"/>
          </w:tcPr>
          <w:p w14:paraId="42B1600C" w14:textId="57AF39BE" w:rsidR="00802DD5" w:rsidRPr="002B4616" w:rsidRDefault="008C5E6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ГБОУ ИРО Краснодарск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го края</w:t>
            </w:r>
          </w:p>
        </w:tc>
        <w:tc>
          <w:tcPr>
            <w:tcW w:w="869" w:type="pct"/>
          </w:tcPr>
          <w:p w14:paraId="29BE8095" w14:textId="77777777" w:rsidR="00802DD5" w:rsidRPr="002B4616" w:rsidRDefault="00802DD5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</w:tcPr>
          <w:p w14:paraId="0C578DE7" w14:textId="198A1CC5" w:rsidR="00802DD5" w:rsidRPr="002B4616" w:rsidRDefault="008C5E6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МБОУ СОШ № 12 Ст. Па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ловской</w:t>
            </w:r>
          </w:p>
        </w:tc>
        <w:tc>
          <w:tcPr>
            <w:tcW w:w="1149" w:type="pct"/>
          </w:tcPr>
          <w:p w14:paraId="15EB8C1F" w14:textId="77777777" w:rsidR="00802DD5" w:rsidRPr="002B4616" w:rsidRDefault="00802DD5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D5" w:rsidRPr="002B4616" w14:paraId="30233F14" w14:textId="77777777" w:rsidTr="00D36963">
        <w:tc>
          <w:tcPr>
            <w:tcW w:w="248" w:type="pct"/>
          </w:tcPr>
          <w:p w14:paraId="139F4AAA" w14:textId="61BC2149" w:rsidR="00802DD5" w:rsidRPr="002B4616" w:rsidRDefault="008C5E6C" w:rsidP="002B4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4" w:type="pct"/>
          </w:tcPr>
          <w:p w14:paraId="61000C3C" w14:textId="6A1F2DB1" w:rsidR="00802DD5" w:rsidRPr="002B4616" w:rsidRDefault="00B528FC" w:rsidP="002B461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сы повышения кв</w:t>
            </w:r>
            <w:r w:rsidRPr="002B46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2B46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фикации для учителей истории </w:t>
            </w:r>
          </w:p>
        </w:tc>
        <w:tc>
          <w:tcPr>
            <w:tcW w:w="580" w:type="pct"/>
          </w:tcPr>
          <w:p w14:paraId="59E247A4" w14:textId="17A16DC3" w:rsidR="00802DD5" w:rsidRPr="002B4616" w:rsidRDefault="00B528F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716" w:type="pct"/>
          </w:tcPr>
          <w:p w14:paraId="58E3435B" w14:textId="78471CFD" w:rsidR="00802DD5" w:rsidRPr="002B4616" w:rsidRDefault="008C5E6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ГБОУ ИРО Краснодарск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го края</w:t>
            </w:r>
          </w:p>
        </w:tc>
        <w:tc>
          <w:tcPr>
            <w:tcW w:w="869" w:type="pct"/>
          </w:tcPr>
          <w:p w14:paraId="219BDFAA" w14:textId="77777777" w:rsidR="00802DD5" w:rsidRPr="002B4616" w:rsidRDefault="00802DD5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</w:tcPr>
          <w:p w14:paraId="73E03BEB" w14:textId="627E6A5C" w:rsidR="00802DD5" w:rsidRPr="002B4616" w:rsidRDefault="008C5E6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МБОУ СОШ № 12 Ст. Па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ловской</w:t>
            </w:r>
          </w:p>
        </w:tc>
        <w:tc>
          <w:tcPr>
            <w:tcW w:w="1149" w:type="pct"/>
          </w:tcPr>
          <w:p w14:paraId="7C67AB4A" w14:textId="77777777" w:rsidR="00802DD5" w:rsidRPr="002B4616" w:rsidRDefault="00802DD5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D5" w:rsidRPr="002B4616" w14:paraId="1813BCED" w14:textId="77777777" w:rsidTr="00D36963">
        <w:tc>
          <w:tcPr>
            <w:tcW w:w="248" w:type="pct"/>
          </w:tcPr>
          <w:p w14:paraId="5337AC38" w14:textId="0955D1DA" w:rsidR="00802DD5" w:rsidRPr="002B4616" w:rsidRDefault="008C5E6C" w:rsidP="002B4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34" w:type="pct"/>
          </w:tcPr>
          <w:p w14:paraId="19D6C4E6" w14:textId="3545CE8C" w:rsidR="00802DD5" w:rsidRPr="002B4616" w:rsidRDefault="00B528FC" w:rsidP="002B461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сы повышения кв</w:t>
            </w:r>
            <w:r w:rsidRPr="002B46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2B46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фикации для учителей обществознания </w:t>
            </w:r>
          </w:p>
        </w:tc>
        <w:tc>
          <w:tcPr>
            <w:tcW w:w="580" w:type="pct"/>
          </w:tcPr>
          <w:p w14:paraId="5F4C7C40" w14:textId="29BD2DAD" w:rsidR="00802DD5" w:rsidRPr="002B4616" w:rsidRDefault="00B528F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716" w:type="pct"/>
          </w:tcPr>
          <w:p w14:paraId="14479525" w14:textId="26EC6419" w:rsidR="00802DD5" w:rsidRPr="002B4616" w:rsidRDefault="008C5E6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ГБОУ ИРО Краснодарск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го края ГБОУ ИРО Красн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дарского края</w:t>
            </w:r>
          </w:p>
        </w:tc>
        <w:tc>
          <w:tcPr>
            <w:tcW w:w="869" w:type="pct"/>
          </w:tcPr>
          <w:p w14:paraId="19316384" w14:textId="77777777" w:rsidR="00802DD5" w:rsidRPr="002B4616" w:rsidRDefault="00802DD5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</w:tcPr>
          <w:p w14:paraId="16C385D7" w14:textId="26C33F7D" w:rsidR="00802DD5" w:rsidRPr="002B4616" w:rsidRDefault="008C5E6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МБОУ СОШ № 12 Ст. Па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ловской</w:t>
            </w:r>
          </w:p>
        </w:tc>
        <w:tc>
          <w:tcPr>
            <w:tcW w:w="1149" w:type="pct"/>
          </w:tcPr>
          <w:p w14:paraId="65F23623" w14:textId="77777777" w:rsidR="00802DD5" w:rsidRPr="002B4616" w:rsidRDefault="00802DD5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7C" w:rsidRPr="002B4616" w14:paraId="74AEB08B" w14:textId="77777777" w:rsidTr="00D36963">
        <w:tc>
          <w:tcPr>
            <w:tcW w:w="248" w:type="pct"/>
          </w:tcPr>
          <w:p w14:paraId="48438C44" w14:textId="3C6053FD" w:rsidR="000A717C" w:rsidRPr="002B4616" w:rsidRDefault="000A717C" w:rsidP="002B4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pct"/>
          </w:tcPr>
          <w:p w14:paraId="6268E112" w14:textId="4D83C00C" w:rsidR="000A717C" w:rsidRPr="002B4616" w:rsidRDefault="00B528F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сы повышения кв</w:t>
            </w:r>
            <w:r w:rsidRPr="002B46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2B46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фикации для учителей обществознания </w:t>
            </w:r>
          </w:p>
        </w:tc>
        <w:tc>
          <w:tcPr>
            <w:tcW w:w="580" w:type="pct"/>
          </w:tcPr>
          <w:p w14:paraId="6C8F5D9B" w14:textId="41758751" w:rsidR="000A717C" w:rsidRPr="002B4616" w:rsidRDefault="00B528FC" w:rsidP="002B4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716" w:type="pct"/>
          </w:tcPr>
          <w:p w14:paraId="5306FCFE" w14:textId="55C8E32E" w:rsidR="000A717C" w:rsidRPr="002B4616" w:rsidRDefault="008C5E6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ГБОУ ИРО Краснодарск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го края</w:t>
            </w:r>
          </w:p>
        </w:tc>
        <w:tc>
          <w:tcPr>
            <w:tcW w:w="869" w:type="pct"/>
          </w:tcPr>
          <w:p w14:paraId="4E247583" w14:textId="455616F8" w:rsidR="000A717C" w:rsidRPr="002B4616" w:rsidRDefault="000A717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</w:tcPr>
          <w:p w14:paraId="67BD093D" w14:textId="2B675FC0" w:rsidR="000A717C" w:rsidRPr="002B4616" w:rsidRDefault="008C5E6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МБОУ СОШ № 12 Ст. Па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ловской</w:t>
            </w:r>
          </w:p>
        </w:tc>
        <w:tc>
          <w:tcPr>
            <w:tcW w:w="1149" w:type="pct"/>
          </w:tcPr>
          <w:p w14:paraId="5A186384" w14:textId="4EF3FE68" w:rsidR="000A717C" w:rsidRPr="002B4616" w:rsidRDefault="000A717C" w:rsidP="002B4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FC" w:rsidRPr="002B4616" w14:paraId="7F6B9ED7" w14:textId="77777777" w:rsidTr="00D36963">
        <w:tc>
          <w:tcPr>
            <w:tcW w:w="248" w:type="pct"/>
          </w:tcPr>
          <w:p w14:paraId="1F9DFAAE" w14:textId="77777777" w:rsidR="00B528FC" w:rsidRPr="002B4616" w:rsidRDefault="00B528FC" w:rsidP="002B4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pct"/>
          </w:tcPr>
          <w:p w14:paraId="0AA6AEB8" w14:textId="036D5BB5" w:rsidR="00B528FC" w:rsidRPr="002B4616" w:rsidRDefault="00B528FC" w:rsidP="002B461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рия </w:t>
            </w:r>
            <w:proofErr w:type="spellStart"/>
            <w:r w:rsidRPr="002B46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инаров</w:t>
            </w:r>
            <w:proofErr w:type="spellEnd"/>
            <w:r w:rsidRPr="002B46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учителей- предметников</w:t>
            </w:r>
          </w:p>
        </w:tc>
        <w:tc>
          <w:tcPr>
            <w:tcW w:w="580" w:type="pct"/>
          </w:tcPr>
          <w:p w14:paraId="37898397" w14:textId="2A0A18DE" w:rsidR="00B528FC" w:rsidRPr="002B4616" w:rsidRDefault="00B528FC" w:rsidP="002B4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Август- д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 xml:space="preserve">кабрь </w:t>
            </w:r>
          </w:p>
        </w:tc>
        <w:tc>
          <w:tcPr>
            <w:tcW w:w="716" w:type="pct"/>
          </w:tcPr>
          <w:p w14:paraId="3189FAEB" w14:textId="16C03C39" w:rsidR="00B528FC" w:rsidRPr="002B4616" w:rsidRDefault="008C5E6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ГБОУ ИРО Краснодарск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го края</w:t>
            </w:r>
          </w:p>
        </w:tc>
        <w:tc>
          <w:tcPr>
            <w:tcW w:w="869" w:type="pct"/>
          </w:tcPr>
          <w:p w14:paraId="156BD2A7" w14:textId="77777777" w:rsidR="00B528FC" w:rsidRPr="002B4616" w:rsidRDefault="00B528F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</w:tcPr>
          <w:p w14:paraId="647D1CDE" w14:textId="37D10B36" w:rsidR="00B528FC" w:rsidRPr="002B4616" w:rsidRDefault="008C5E6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МБОУ СОШ № 12 Ст. Па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ловской</w:t>
            </w:r>
          </w:p>
        </w:tc>
        <w:tc>
          <w:tcPr>
            <w:tcW w:w="1149" w:type="pct"/>
          </w:tcPr>
          <w:p w14:paraId="2EC96670" w14:textId="77777777" w:rsidR="00B528FC" w:rsidRPr="002B4616" w:rsidRDefault="00B528FC" w:rsidP="002B4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FC" w:rsidRPr="002B4616" w14:paraId="4B262299" w14:textId="77777777" w:rsidTr="00D36963">
        <w:tc>
          <w:tcPr>
            <w:tcW w:w="248" w:type="pct"/>
          </w:tcPr>
          <w:p w14:paraId="262E394C" w14:textId="77777777" w:rsidR="00B528FC" w:rsidRPr="002B4616" w:rsidRDefault="00B528FC" w:rsidP="002B4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pct"/>
          </w:tcPr>
          <w:p w14:paraId="5658D201" w14:textId="56835166" w:rsidR="00B528FC" w:rsidRPr="002B4616" w:rsidRDefault="00B528FC" w:rsidP="002B461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е  ме</w:t>
            </w:r>
            <w:r w:rsidRPr="002B46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  <w:r w:rsidRPr="002B46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е семинары (для учителей мате</w:t>
            </w:r>
            <w:r w:rsidR="008C5E6C" w:rsidRPr="002B46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ики, биологии, русского яз</w:t>
            </w:r>
            <w:r w:rsidR="008C5E6C" w:rsidRPr="002B46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8C5E6C" w:rsidRPr="002B46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2B46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580" w:type="pct"/>
          </w:tcPr>
          <w:p w14:paraId="287D4F73" w14:textId="4D4DFA8C" w:rsidR="00B528FC" w:rsidRPr="002B4616" w:rsidRDefault="00B528FC" w:rsidP="002B4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Август- д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кабрь</w:t>
            </w:r>
          </w:p>
        </w:tc>
        <w:tc>
          <w:tcPr>
            <w:tcW w:w="716" w:type="pct"/>
          </w:tcPr>
          <w:p w14:paraId="6A5DB582" w14:textId="67D30862" w:rsidR="00B528FC" w:rsidRPr="002B4616" w:rsidRDefault="008C5E6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МКУО РИМЦ</w:t>
            </w:r>
          </w:p>
        </w:tc>
        <w:tc>
          <w:tcPr>
            <w:tcW w:w="869" w:type="pct"/>
          </w:tcPr>
          <w:p w14:paraId="2809280D" w14:textId="77777777" w:rsidR="00B528FC" w:rsidRPr="002B4616" w:rsidRDefault="00B528F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</w:tcPr>
          <w:p w14:paraId="02523CD0" w14:textId="69A7F4E0" w:rsidR="00B528FC" w:rsidRPr="002B4616" w:rsidRDefault="008C5E6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МБОУ СОШ № 12 Ст. Па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ловской</w:t>
            </w:r>
          </w:p>
        </w:tc>
        <w:tc>
          <w:tcPr>
            <w:tcW w:w="1149" w:type="pct"/>
          </w:tcPr>
          <w:p w14:paraId="27F3B2FC" w14:textId="77777777" w:rsidR="00B528FC" w:rsidRPr="002B4616" w:rsidRDefault="00B528FC" w:rsidP="002B4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7C" w:rsidRPr="002B4616" w14:paraId="5D5E82AD" w14:textId="77777777" w:rsidTr="000A717C">
        <w:tc>
          <w:tcPr>
            <w:tcW w:w="5000" w:type="pct"/>
            <w:gridSpan w:val="7"/>
          </w:tcPr>
          <w:p w14:paraId="6CB7AC6B" w14:textId="77777777" w:rsidR="000A717C" w:rsidRPr="002B4616" w:rsidRDefault="000A717C" w:rsidP="002B4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</w:tr>
      <w:tr w:rsidR="008C5E6C" w:rsidRPr="002B4616" w14:paraId="7700A16B" w14:textId="77777777" w:rsidTr="00D36963">
        <w:tc>
          <w:tcPr>
            <w:tcW w:w="248" w:type="pct"/>
          </w:tcPr>
          <w:p w14:paraId="417C2F2A" w14:textId="16879378" w:rsidR="008C5E6C" w:rsidRPr="002B4616" w:rsidRDefault="00DD6D26" w:rsidP="002B4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4" w:type="pct"/>
          </w:tcPr>
          <w:p w14:paraId="542A3759" w14:textId="6CBDF230" w:rsidR="008C5E6C" w:rsidRPr="002B4616" w:rsidRDefault="008C5E6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Аналитический свод р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 xml:space="preserve">зультатов внешних и внутренних процедур </w:t>
            </w:r>
          </w:p>
        </w:tc>
        <w:tc>
          <w:tcPr>
            <w:tcW w:w="580" w:type="pct"/>
          </w:tcPr>
          <w:p w14:paraId="729A2A0B" w14:textId="1FC7B6D4" w:rsidR="008C5E6C" w:rsidRPr="002B4616" w:rsidRDefault="008C5E6C" w:rsidP="002B4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716" w:type="pct"/>
          </w:tcPr>
          <w:p w14:paraId="1F4BEA99" w14:textId="77777777" w:rsidR="008C5E6C" w:rsidRPr="002B4616" w:rsidRDefault="008C5E6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</w:tcPr>
          <w:p w14:paraId="3E73BA23" w14:textId="77777777" w:rsidR="008C5E6C" w:rsidRPr="002B4616" w:rsidRDefault="008C5E6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</w:tcPr>
          <w:p w14:paraId="78B8A049" w14:textId="77777777" w:rsidR="008C5E6C" w:rsidRPr="002B4616" w:rsidRDefault="008C5E6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pct"/>
          </w:tcPr>
          <w:p w14:paraId="5DEA0CF9" w14:textId="05354634" w:rsidR="008C5E6C" w:rsidRPr="002B4616" w:rsidRDefault="008C5E6C" w:rsidP="002B4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 xml:space="preserve">Цифровой кластер </w:t>
            </w:r>
          </w:p>
        </w:tc>
      </w:tr>
      <w:tr w:rsidR="00D36963" w:rsidRPr="002B4616" w14:paraId="36D83082" w14:textId="77777777" w:rsidTr="00D36963">
        <w:tc>
          <w:tcPr>
            <w:tcW w:w="248" w:type="pct"/>
          </w:tcPr>
          <w:p w14:paraId="0DC7FFCA" w14:textId="6A311445" w:rsidR="00D36963" w:rsidRPr="002B4616" w:rsidRDefault="00DD6D26" w:rsidP="002B4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4" w:type="pct"/>
          </w:tcPr>
          <w:p w14:paraId="245A4650" w14:textId="77777777" w:rsidR="00B528FC" w:rsidRPr="002B4616" w:rsidRDefault="00B528F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Диагностика професси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ьных затруднений </w:t>
            </w:r>
          </w:p>
          <w:p w14:paraId="4CACB329" w14:textId="5B061319" w:rsidR="00D36963" w:rsidRPr="002B4616" w:rsidRDefault="00D36963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14:paraId="18621060" w14:textId="6E867E9D" w:rsidR="00D36963" w:rsidRPr="002B4616" w:rsidRDefault="008C5E6C" w:rsidP="002B4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густ </w:t>
            </w:r>
          </w:p>
        </w:tc>
        <w:tc>
          <w:tcPr>
            <w:tcW w:w="716" w:type="pct"/>
          </w:tcPr>
          <w:p w14:paraId="051AFC9C" w14:textId="38B43E37" w:rsidR="00D36963" w:rsidRPr="002B4616" w:rsidRDefault="00D36963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</w:tcPr>
          <w:p w14:paraId="775995F4" w14:textId="77777777" w:rsidR="00D36963" w:rsidRPr="002B4616" w:rsidRDefault="00D36963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04" w:type="pct"/>
          </w:tcPr>
          <w:p w14:paraId="42DAB511" w14:textId="77777777" w:rsidR="00D36963" w:rsidRPr="002B4616" w:rsidRDefault="00D36963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49" w:type="pct"/>
          </w:tcPr>
          <w:p w14:paraId="5B6117BA" w14:textId="7557241C" w:rsidR="00D36963" w:rsidRPr="002B4616" w:rsidRDefault="00B528FC" w:rsidP="002B4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 xml:space="preserve">Кластер педагога с 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падающими направлениями профессиональной деятельности»</w:t>
            </w:r>
          </w:p>
        </w:tc>
      </w:tr>
      <w:tr w:rsidR="00B528FC" w:rsidRPr="002B4616" w14:paraId="3FAD04FE" w14:textId="77777777" w:rsidTr="00D36963">
        <w:tc>
          <w:tcPr>
            <w:tcW w:w="248" w:type="pct"/>
          </w:tcPr>
          <w:p w14:paraId="78E1242A" w14:textId="77E38550" w:rsidR="00B528FC" w:rsidRPr="002B4616" w:rsidRDefault="00DD6D26" w:rsidP="002B4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4" w:type="pct"/>
          </w:tcPr>
          <w:p w14:paraId="0DB6FB15" w14:textId="77777777" w:rsidR="00B528FC" w:rsidRPr="002B4616" w:rsidRDefault="00B528F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Зеркало для героя» (ди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гностика глазами уч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щихся)</w:t>
            </w:r>
          </w:p>
          <w:p w14:paraId="70354E13" w14:textId="77777777" w:rsidR="00B528FC" w:rsidRPr="002B4616" w:rsidRDefault="00B528F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14:paraId="4801219E" w14:textId="607597C6" w:rsidR="00B528FC" w:rsidRPr="002B4616" w:rsidRDefault="008C5E6C" w:rsidP="002B4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716" w:type="pct"/>
          </w:tcPr>
          <w:p w14:paraId="6E7387D5" w14:textId="77777777" w:rsidR="00B528FC" w:rsidRPr="002B4616" w:rsidRDefault="00B528F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</w:tcPr>
          <w:p w14:paraId="612EE39F" w14:textId="77777777" w:rsidR="00B528FC" w:rsidRPr="002B4616" w:rsidRDefault="00B528F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</w:tcPr>
          <w:p w14:paraId="5EDF44AB" w14:textId="77777777" w:rsidR="00B528FC" w:rsidRPr="002B4616" w:rsidRDefault="00B528F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pct"/>
          </w:tcPr>
          <w:p w14:paraId="2D27ACA8" w14:textId="77777777" w:rsidR="00B528FC" w:rsidRPr="002B4616" w:rsidRDefault="00B528FC" w:rsidP="002B4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Карта стереотипов профессиональн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 xml:space="preserve">го поведения </w:t>
            </w:r>
          </w:p>
          <w:p w14:paraId="365A4244" w14:textId="77777777" w:rsidR="00B528FC" w:rsidRPr="002B4616" w:rsidRDefault="00B528FC" w:rsidP="002B4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FC" w:rsidRPr="002B4616" w14:paraId="2CB61899" w14:textId="77777777" w:rsidTr="00D36963">
        <w:tc>
          <w:tcPr>
            <w:tcW w:w="248" w:type="pct"/>
          </w:tcPr>
          <w:p w14:paraId="39968D9C" w14:textId="6E7E3DA1" w:rsidR="00B528FC" w:rsidRPr="002B4616" w:rsidRDefault="00DD6D26" w:rsidP="002B4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4" w:type="pct"/>
          </w:tcPr>
          <w:p w14:paraId="7D9E4748" w14:textId="1CDF4C84" w:rsidR="00B528FC" w:rsidRPr="002B4616" w:rsidRDefault="00B528F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Формирование програ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 xml:space="preserve">мы профессионального роста </w:t>
            </w:r>
          </w:p>
          <w:p w14:paraId="5FC37F6C" w14:textId="77777777" w:rsidR="00B528FC" w:rsidRPr="002B4616" w:rsidRDefault="00B528F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14:paraId="69FC45B2" w14:textId="4A3649EB" w:rsidR="00B528FC" w:rsidRPr="002B4616" w:rsidRDefault="008C5E6C" w:rsidP="002B4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716" w:type="pct"/>
          </w:tcPr>
          <w:p w14:paraId="0E0ABA59" w14:textId="77777777" w:rsidR="00B528FC" w:rsidRPr="002B4616" w:rsidRDefault="00B528F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</w:tcPr>
          <w:p w14:paraId="4C9BA566" w14:textId="77777777" w:rsidR="00B528FC" w:rsidRPr="002B4616" w:rsidRDefault="00B528F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</w:tcPr>
          <w:p w14:paraId="0A251552" w14:textId="77777777" w:rsidR="00B528FC" w:rsidRPr="002B4616" w:rsidRDefault="00B528F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pct"/>
          </w:tcPr>
          <w:p w14:paraId="66C71085" w14:textId="77777777" w:rsidR="00B528FC" w:rsidRPr="002B4616" w:rsidRDefault="00B528FC" w:rsidP="002B4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Перспективная программа пов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шения професси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нализма</w:t>
            </w:r>
          </w:p>
          <w:p w14:paraId="4BAFA768" w14:textId="77777777" w:rsidR="00B528FC" w:rsidRPr="002B4616" w:rsidRDefault="00B528FC" w:rsidP="002B4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FC" w:rsidRPr="002B4616" w14:paraId="29DD5280" w14:textId="77777777" w:rsidTr="00D36963">
        <w:tc>
          <w:tcPr>
            <w:tcW w:w="248" w:type="pct"/>
          </w:tcPr>
          <w:p w14:paraId="23826DE2" w14:textId="7C0F3528" w:rsidR="00B528FC" w:rsidRPr="002B4616" w:rsidRDefault="00DD6D26" w:rsidP="002B4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4" w:type="pct"/>
          </w:tcPr>
          <w:p w14:paraId="36D25A65" w14:textId="77777777" w:rsidR="00B528FC" w:rsidRPr="002B4616" w:rsidRDefault="00B528F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Работа в рамках КИП по профессиональному вз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имодействию</w:t>
            </w:r>
          </w:p>
          <w:p w14:paraId="5DBE2B7A" w14:textId="77777777" w:rsidR="00B528FC" w:rsidRPr="002B4616" w:rsidRDefault="00B528F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14:paraId="6396BFE2" w14:textId="516BBD6D" w:rsidR="00B528FC" w:rsidRPr="002B4616" w:rsidRDefault="008C5E6C" w:rsidP="002B4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 xml:space="preserve">Октябрь , декабрь </w:t>
            </w:r>
          </w:p>
        </w:tc>
        <w:tc>
          <w:tcPr>
            <w:tcW w:w="716" w:type="pct"/>
          </w:tcPr>
          <w:p w14:paraId="294C35C4" w14:textId="77777777" w:rsidR="00B528FC" w:rsidRPr="002B4616" w:rsidRDefault="00B528F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</w:tcPr>
          <w:p w14:paraId="6BB772EC" w14:textId="781700D2" w:rsidR="00B528FC" w:rsidRPr="002B4616" w:rsidRDefault="008C5E6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МБОУ СОШ № 12  ст. Па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 xml:space="preserve">ловской </w:t>
            </w:r>
          </w:p>
        </w:tc>
        <w:tc>
          <w:tcPr>
            <w:tcW w:w="604" w:type="pct"/>
          </w:tcPr>
          <w:p w14:paraId="77C0B5F3" w14:textId="67D2EE03" w:rsidR="00B528FC" w:rsidRPr="002B4616" w:rsidRDefault="008C5E6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МБОУ СОШ № 8</w:t>
            </w:r>
          </w:p>
        </w:tc>
        <w:tc>
          <w:tcPr>
            <w:tcW w:w="1149" w:type="pct"/>
          </w:tcPr>
          <w:p w14:paraId="371132F9" w14:textId="6600727B" w:rsidR="00B528FC" w:rsidRPr="002B4616" w:rsidRDefault="008C5E6C" w:rsidP="002B4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Выявление уровня профессиональн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го взаимодействия на аналитическом этапе</w:t>
            </w:r>
          </w:p>
        </w:tc>
      </w:tr>
      <w:tr w:rsidR="00B528FC" w:rsidRPr="002B4616" w14:paraId="27D09071" w14:textId="77777777" w:rsidTr="00D36963">
        <w:tc>
          <w:tcPr>
            <w:tcW w:w="248" w:type="pct"/>
          </w:tcPr>
          <w:p w14:paraId="3B163CF2" w14:textId="6E77407B" w:rsidR="00B528FC" w:rsidRPr="002B4616" w:rsidRDefault="00DD6D26" w:rsidP="002B4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4" w:type="pct"/>
          </w:tcPr>
          <w:p w14:paraId="7BFD6009" w14:textId="77777777" w:rsidR="00B528FC" w:rsidRPr="002B4616" w:rsidRDefault="00B528F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Мастер-класс (постоя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нодействующий) с пед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гогами - наставниками</w:t>
            </w:r>
          </w:p>
          <w:p w14:paraId="5F2CDC44" w14:textId="77777777" w:rsidR="00B528FC" w:rsidRPr="002B4616" w:rsidRDefault="00B528F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14:paraId="570AFA10" w14:textId="31EFD2A2" w:rsidR="00B528FC" w:rsidRPr="002B4616" w:rsidRDefault="008C5E6C" w:rsidP="002B4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, ноябрь </w:t>
            </w:r>
          </w:p>
        </w:tc>
        <w:tc>
          <w:tcPr>
            <w:tcW w:w="716" w:type="pct"/>
          </w:tcPr>
          <w:p w14:paraId="5B281E17" w14:textId="77777777" w:rsidR="00B528FC" w:rsidRPr="002B4616" w:rsidRDefault="00B528F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</w:tcPr>
          <w:p w14:paraId="2D172FE0" w14:textId="471DC2AF" w:rsidR="00B528FC" w:rsidRPr="002B4616" w:rsidRDefault="00D24D67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МБОУ СОШ № 3 ст. Па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 xml:space="preserve">ловский, 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8C5E6C" w:rsidRPr="002B4616">
              <w:rPr>
                <w:rFonts w:ascii="Times New Roman" w:hAnsi="Times New Roman" w:cs="Times New Roman"/>
                <w:sz w:val="28"/>
                <w:szCs w:val="28"/>
              </w:rPr>
              <w:t>АОУ СОШ № 2 ст. Па</w:t>
            </w:r>
            <w:r w:rsidR="008C5E6C" w:rsidRPr="002B461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C5E6C" w:rsidRPr="002B4616">
              <w:rPr>
                <w:rFonts w:ascii="Times New Roman" w:hAnsi="Times New Roman" w:cs="Times New Roman"/>
                <w:sz w:val="28"/>
                <w:szCs w:val="28"/>
              </w:rPr>
              <w:t xml:space="preserve">ловской  </w:t>
            </w:r>
          </w:p>
        </w:tc>
        <w:tc>
          <w:tcPr>
            <w:tcW w:w="604" w:type="pct"/>
          </w:tcPr>
          <w:p w14:paraId="6D945DD8" w14:textId="0DEC97FB" w:rsidR="00B528FC" w:rsidRPr="002B4616" w:rsidRDefault="00D24D67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СОШ № 12  ст. Па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ловской</w:t>
            </w:r>
          </w:p>
        </w:tc>
        <w:tc>
          <w:tcPr>
            <w:tcW w:w="1149" w:type="pct"/>
          </w:tcPr>
          <w:p w14:paraId="6FE10D85" w14:textId="22D879BE" w:rsidR="00B528FC" w:rsidRPr="002B4616" w:rsidRDefault="00B528FC" w:rsidP="002B4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Учителями — чл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нами территор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альной управле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кой команды освоены и переданы спос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бы: разработки л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стов достижений, выделения пре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метных и </w:t>
            </w:r>
            <w:proofErr w:type="spellStart"/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2B4616">
              <w:rPr>
                <w:rFonts w:ascii="Times New Roman" w:hAnsi="Times New Roman" w:cs="Times New Roman"/>
                <w:sz w:val="28"/>
                <w:szCs w:val="28"/>
              </w:rPr>
              <w:t xml:space="preserve"> УУД из контекста заданий, эксперт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зы программ по отдельным учебным предм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там, разработки учебно-практических, учебно-познавательных заданий, разрабо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 xml:space="preserve">ки заданий, направленных 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 формирование основных групп читательских ум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ний, классифик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ции, подведение под понятие, ра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суждение.</w:t>
            </w:r>
          </w:p>
        </w:tc>
      </w:tr>
      <w:tr w:rsidR="00B528FC" w:rsidRPr="002B4616" w14:paraId="34E91E56" w14:textId="77777777" w:rsidTr="00D36963">
        <w:tc>
          <w:tcPr>
            <w:tcW w:w="248" w:type="pct"/>
          </w:tcPr>
          <w:p w14:paraId="592495B9" w14:textId="6FF19FBF" w:rsidR="00B528FC" w:rsidRPr="002B4616" w:rsidRDefault="00DD6D26" w:rsidP="002B4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34" w:type="pct"/>
          </w:tcPr>
          <w:p w14:paraId="2D060EE6" w14:textId="77777777" w:rsidR="00B528FC" w:rsidRPr="002B4616" w:rsidRDefault="00B528F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стажир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вочной</w:t>
            </w:r>
            <w:proofErr w:type="spellEnd"/>
            <w:r w:rsidRPr="002B4616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с пед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 xml:space="preserve">гогом – мастером </w:t>
            </w:r>
          </w:p>
          <w:p w14:paraId="6B90C833" w14:textId="77777777" w:rsidR="00B528FC" w:rsidRPr="002B4616" w:rsidRDefault="00B528F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14:paraId="2C5D3F3E" w14:textId="5FF0A7EE" w:rsidR="00B528FC" w:rsidRPr="002B4616" w:rsidRDefault="008C5E6C" w:rsidP="002B4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Август - д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 xml:space="preserve">кабрь </w:t>
            </w:r>
          </w:p>
        </w:tc>
        <w:tc>
          <w:tcPr>
            <w:tcW w:w="716" w:type="pct"/>
          </w:tcPr>
          <w:p w14:paraId="10500AF6" w14:textId="77777777" w:rsidR="00B528FC" w:rsidRPr="002B4616" w:rsidRDefault="00B528F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</w:tcPr>
          <w:p w14:paraId="73FEF212" w14:textId="1664F15F" w:rsidR="00B528FC" w:rsidRPr="002B4616" w:rsidRDefault="00B528F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МБОУ СОШ № 3 ст. Па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 xml:space="preserve">ловской </w:t>
            </w:r>
          </w:p>
          <w:p w14:paraId="1699A13D" w14:textId="166D6CDE" w:rsidR="00B528FC" w:rsidRPr="002B4616" w:rsidRDefault="008C5E6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r w:rsidR="00B528FC" w:rsidRPr="002B4616">
              <w:rPr>
                <w:rFonts w:ascii="Times New Roman" w:hAnsi="Times New Roman" w:cs="Times New Roman"/>
                <w:sz w:val="28"/>
                <w:szCs w:val="28"/>
              </w:rPr>
              <w:t>РИМЦ</w:t>
            </w:r>
          </w:p>
          <w:p w14:paraId="69C1463F" w14:textId="77777777" w:rsidR="00B528FC" w:rsidRPr="002B4616" w:rsidRDefault="00B528F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</w:tcPr>
          <w:p w14:paraId="36B0D8A5" w14:textId="488F2045" w:rsidR="00B528FC" w:rsidRPr="002B4616" w:rsidRDefault="008C5E6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r w:rsidR="00D24D67" w:rsidRPr="002B4616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№ 12 ст. Па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 xml:space="preserve">ловской </w:t>
            </w:r>
          </w:p>
        </w:tc>
        <w:tc>
          <w:tcPr>
            <w:tcW w:w="1149" w:type="pct"/>
          </w:tcPr>
          <w:p w14:paraId="6D71D27B" w14:textId="5505952B" w:rsidR="008C5E6C" w:rsidRPr="002B4616" w:rsidRDefault="008C5E6C" w:rsidP="002B4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Создание площа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ки для передачи педагогам 3-х (4-х) классов способов достижения обр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зовательных р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 xml:space="preserve">зультатов, на которых будет  проведено шесть мастер-классов, 11 выступлений, 7 практико-ориентированных семинаров </w:t>
            </w:r>
          </w:p>
          <w:p w14:paraId="39741226" w14:textId="77777777" w:rsidR="00B528FC" w:rsidRPr="002B4616" w:rsidRDefault="00B528FC" w:rsidP="002B4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FC" w:rsidRPr="002B4616" w14:paraId="3AD6F0A0" w14:textId="77777777" w:rsidTr="00D36963">
        <w:tc>
          <w:tcPr>
            <w:tcW w:w="248" w:type="pct"/>
          </w:tcPr>
          <w:p w14:paraId="32BFFCA6" w14:textId="238A6656" w:rsidR="00B528FC" w:rsidRPr="002B4616" w:rsidRDefault="00DD6D26" w:rsidP="002B4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34" w:type="pct"/>
          </w:tcPr>
          <w:p w14:paraId="764E80FF" w14:textId="634638EB" w:rsidR="008C5E6C" w:rsidRPr="002B4616" w:rsidRDefault="008C5E6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роблемного семинара : «Система диагностики и ликвидации пробелов у учащихся на уровне НОО»</w:t>
            </w:r>
          </w:p>
          <w:p w14:paraId="0A4C458C" w14:textId="77777777" w:rsidR="00B528FC" w:rsidRPr="002B4616" w:rsidRDefault="00B528F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14:paraId="2B14CC26" w14:textId="7A891D3C" w:rsidR="00B528FC" w:rsidRPr="002B4616" w:rsidRDefault="00DD6D26" w:rsidP="002B4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716" w:type="pct"/>
          </w:tcPr>
          <w:p w14:paraId="57E8A1CC" w14:textId="77777777" w:rsidR="00B528FC" w:rsidRPr="002B4616" w:rsidRDefault="00B528F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</w:tcPr>
          <w:p w14:paraId="137495F0" w14:textId="77777777" w:rsidR="00B528FC" w:rsidRPr="002B4616" w:rsidRDefault="00D24D67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МБОУ СОШ № 3 ст. Па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ловский, МАОУ СОШ № 2 ст. Па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 xml:space="preserve">ловской  </w:t>
            </w:r>
          </w:p>
          <w:p w14:paraId="129400B4" w14:textId="7AA8C537" w:rsidR="00D24D67" w:rsidRPr="002B4616" w:rsidRDefault="00D24D67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 xml:space="preserve">МКОУ РИМЦ </w:t>
            </w:r>
          </w:p>
        </w:tc>
        <w:tc>
          <w:tcPr>
            <w:tcW w:w="604" w:type="pct"/>
          </w:tcPr>
          <w:p w14:paraId="52EBBAF4" w14:textId="0E107F15" w:rsidR="00B528FC" w:rsidRPr="002B4616" w:rsidRDefault="00D24D67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МБОУ СОШ № 12 ст. Па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ловской</w:t>
            </w:r>
          </w:p>
        </w:tc>
        <w:tc>
          <w:tcPr>
            <w:tcW w:w="1149" w:type="pct"/>
          </w:tcPr>
          <w:p w14:paraId="187E8E58" w14:textId="77777777" w:rsidR="008C5E6C" w:rsidRPr="002B4616" w:rsidRDefault="008C5E6C" w:rsidP="002B4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Маршрут индив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 xml:space="preserve">дуального развития специалиста </w:t>
            </w:r>
          </w:p>
          <w:p w14:paraId="386FFA02" w14:textId="77777777" w:rsidR="00B528FC" w:rsidRPr="002B4616" w:rsidRDefault="00B528FC" w:rsidP="002B4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8FC" w:rsidRPr="002B4616" w14:paraId="1A08C17C" w14:textId="77777777" w:rsidTr="00D36963">
        <w:tc>
          <w:tcPr>
            <w:tcW w:w="248" w:type="pct"/>
          </w:tcPr>
          <w:p w14:paraId="33EC28EB" w14:textId="0F84C624" w:rsidR="00B528FC" w:rsidRPr="002B4616" w:rsidRDefault="00DD6D26" w:rsidP="002B4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4" w:type="pct"/>
          </w:tcPr>
          <w:p w14:paraId="4F11054E" w14:textId="77777777" w:rsidR="008C5E6C" w:rsidRPr="002B4616" w:rsidRDefault="008C5E6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Интерактивный проект «Диагностика и адресная программа для обуча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щихся: эффективность и доступность»</w:t>
            </w:r>
          </w:p>
          <w:p w14:paraId="05EA8B21" w14:textId="77777777" w:rsidR="00B528FC" w:rsidRPr="002B4616" w:rsidRDefault="00B528F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14:paraId="11E8169B" w14:textId="29832859" w:rsidR="00B528FC" w:rsidRPr="002B4616" w:rsidRDefault="00DD6D26" w:rsidP="002B4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716" w:type="pct"/>
          </w:tcPr>
          <w:p w14:paraId="0FB7F2D5" w14:textId="77777777" w:rsidR="00B528FC" w:rsidRPr="002B4616" w:rsidRDefault="00B528F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</w:tcPr>
          <w:p w14:paraId="2E4BA0E8" w14:textId="77777777" w:rsidR="00D24D67" w:rsidRPr="002B4616" w:rsidRDefault="00D24D67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МБОУ СОШ № 3 ст. Па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ловский, МАОУ СОШ № 2 ст. Па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 xml:space="preserve">ловской  </w:t>
            </w:r>
          </w:p>
          <w:p w14:paraId="1EEB8389" w14:textId="26689F2D" w:rsidR="00B528FC" w:rsidRPr="002B4616" w:rsidRDefault="00D24D67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МКОУ РИМЦ</w:t>
            </w:r>
          </w:p>
        </w:tc>
        <w:tc>
          <w:tcPr>
            <w:tcW w:w="604" w:type="pct"/>
          </w:tcPr>
          <w:p w14:paraId="4C21F46A" w14:textId="7027C97B" w:rsidR="00B528FC" w:rsidRPr="002B4616" w:rsidRDefault="00D24D67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МБОУ СОШ № 12 ст. Па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ловской</w:t>
            </w:r>
          </w:p>
        </w:tc>
        <w:tc>
          <w:tcPr>
            <w:tcW w:w="1149" w:type="pct"/>
          </w:tcPr>
          <w:p w14:paraId="1543C823" w14:textId="77777777" w:rsidR="008C5E6C" w:rsidRPr="002B4616" w:rsidRDefault="008C5E6C" w:rsidP="002B4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Сетевые педагог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 xml:space="preserve">ческие дуэты </w:t>
            </w:r>
          </w:p>
          <w:p w14:paraId="05952E0E" w14:textId="0E8A3495" w:rsidR="00D24D67" w:rsidRPr="002B4616" w:rsidRDefault="00D24D67" w:rsidP="002B46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61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eastAsia="ru-RU"/>
              </w:rPr>
              <w:t>Создание системы взаимодействия школы и партне</w:t>
            </w:r>
            <w:r w:rsidRPr="002B461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eastAsia="ru-RU"/>
              </w:rPr>
              <w:t>р</w:t>
            </w:r>
            <w:r w:rsidRPr="002B461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eastAsia="ru-RU"/>
              </w:rPr>
              <w:t>ских организаций, позволяющей п</w:t>
            </w:r>
            <w:r w:rsidRPr="002B461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2B461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eastAsia="ru-RU"/>
              </w:rPr>
              <w:t>дагогам  скорре</w:t>
            </w:r>
            <w:r w:rsidRPr="002B461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eastAsia="ru-RU"/>
              </w:rPr>
              <w:t>к</w:t>
            </w:r>
            <w:r w:rsidRPr="002B461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eastAsia="ru-RU"/>
              </w:rPr>
              <w:t>тировать их обр</w:t>
            </w:r>
            <w:r w:rsidRPr="002B461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2B461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eastAsia="ru-RU"/>
              </w:rPr>
              <w:t>зовательные инт</w:t>
            </w:r>
            <w:r w:rsidRPr="002B461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2B461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eastAsia="ru-RU"/>
              </w:rPr>
              <w:t>ресы  в процессе практики на базе партнерских орг</w:t>
            </w:r>
            <w:r w:rsidRPr="002B461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2B461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eastAsia="ru-RU"/>
              </w:rPr>
              <w:lastRenderedPageBreak/>
              <w:t>низаций</w:t>
            </w:r>
          </w:p>
          <w:p w14:paraId="4DAA5196" w14:textId="77777777" w:rsidR="00B528FC" w:rsidRPr="002B4616" w:rsidRDefault="00B528FC" w:rsidP="002B4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E6C" w:rsidRPr="002B4616" w14:paraId="0AF0CA4F" w14:textId="77777777" w:rsidTr="00D36963">
        <w:tc>
          <w:tcPr>
            <w:tcW w:w="248" w:type="pct"/>
          </w:tcPr>
          <w:p w14:paraId="5C967084" w14:textId="670FEDB3" w:rsidR="008C5E6C" w:rsidRPr="002B4616" w:rsidRDefault="00DD6D26" w:rsidP="002B4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34" w:type="pct"/>
          </w:tcPr>
          <w:p w14:paraId="12675C0F" w14:textId="359ECE7B" w:rsidR="008C5E6C" w:rsidRPr="002B4616" w:rsidRDefault="008C5E6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учителям, пок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завших низкие образов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тельные результаты по итогам оценочных пр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цедур (ВПР, КДР, ШС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КО)</w:t>
            </w:r>
          </w:p>
        </w:tc>
        <w:tc>
          <w:tcPr>
            <w:tcW w:w="580" w:type="pct"/>
          </w:tcPr>
          <w:p w14:paraId="224378B4" w14:textId="513FC579" w:rsidR="008C5E6C" w:rsidRPr="002B4616" w:rsidRDefault="00DD6D26" w:rsidP="002B4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- декабрь </w:t>
            </w:r>
          </w:p>
        </w:tc>
        <w:tc>
          <w:tcPr>
            <w:tcW w:w="716" w:type="pct"/>
          </w:tcPr>
          <w:p w14:paraId="117A4F49" w14:textId="77777777" w:rsidR="008C5E6C" w:rsidRPr="002B4616" w:rsidRDefault="008C5E6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</w:tcPr>
          <w:p w14:paraId="1C405859" w14:textId="4030C677" w:rsidR="008C5E6C" w:rsidRPr="002B4616" w:rsidRDefault="00D24D67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МКОУ РИМЦ</w:t>
            </w:r>
          </w:p>
        </w:tc>
        <w:tc>
          <w:tcPr>
            <w:tcW w:w="604" w:type="pct"/>
          </w:tcPr>
          <w:p w14:paraId="6B8A03FA" w14:textId="41695DB5" w:rsidR="008C5E6C" w:rsidRPr="002B4616" w:rsidRDefault="00D24D67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МБОУ СОШ № 12 ст. Па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ловской</w:t>
            </w:r>
          </w:p>
        </w:tc>
        <w:tc>
          <w:tcPr>
            <w:tcW w:w="1149" w:type="pct"/>
          </w:tcPr>
          <w:p w14:paraId="28C7901F" w14:textId="77856A99" w:rsidR="008C5E6C" w:rsidRPr="002B4616" w:rsidRDefault="00D24D67" w:rsidP="002B4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Разработка ко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плекса методич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ских материалов для организации урока как метод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ческой единицы., в соответствие с тр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бованиями ФГОС</w:t>
            </w:r>
          </w:p>
        </w:tc>
      </w:tr>
      <w:tr w:rsidR="008C5E6C" w:rsidRPr="002B4616" w14:paraId="7E0074D4" w14:textId="77777777" w:rsidTr="00D36963">
        <w:tc>
          <w:tcPr>
            <w:tcW w:w="248" w:type="pct"/>
          </w:tcPr>
          <w:p w14:paraId="387A3249" w14:textId="691EE75B" w:rsidR="008C5E6C" w:rsidRPr="002B4616" w:rsidRDefault="00DD6D26" w:rsidP="002B4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4" w:type="pct"/>
          </w:tcPr>
          <w:p w14:paraId="42E7FBED" w14:textId="0C41AF7D" w:rsidR="008C5E6C" w:rsidRPr="002B4616" w:rsidRDefault="00D24D67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Разработка единых кр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териев (в рамках прее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ственности)  оценки о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разовательных результ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тов обучающихся начального общего , о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новного общего образ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вания на основе критер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ев оценки итоговых пр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цедур.</w:t>
            </w:r>
          </w:p>
        </w:tc>
        <w:tc>
          <w:tcPr>
            <w:tcW w:w="580" w:type="pct"/>
          </w:tcPr>
          <w:p w14:paraId="58B89208" w14:textId="61A254A9" w:rsidR="008C5E6C" w:rsidRPr="002B4616" w:rsidRDefault="00D24D67" w:rsidP="002B4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716" w:type="pct"/>
          </w:tcPr>
          <w:p w14:paraId="3BC71C11" w14:textId="77777777" w:rsidR="008C5E6C" w:rsidRPr="002B4616" w:rsidRDefault="008C5E6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</w:tcPr>
          <w:p w14:paraId="608C85E0" w14:textId="2B96C3E4" w:rsidR="008C5E6C" w:rsidRPr="002B4616" w:rsidRDefault="00D24D67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МБОУ СОШ № 12</w:t>
            </w:r>
          </w:p>
        </w:tc>
        <w:tc>
          <w:tcPr>
            <w:tcW w:w="604" w:type="pct"/>
          </w:tcPr>
          <w:p w14:paraId="09F8CA14" w14:textId="77777777" w:rsidR="008C5E6C" w:rsidRPr="002B4616" w:rsidRDefault="008C5E6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pct"/>
          </w:tcPr>
          <w:p w14:paraId="286D23BB" w14:textId="22BEA1F5" w:rsidR="008C5E6C" w:rsidRPr="002B4616" w:rsidRDefault="00DD6D26" w:rsidP="002B4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eastAsia="ru-RU"/>
              </w:rPr>
              <w:t>Разработка</w:t>
            </w:r>
            <w:r w:rsidR="00D24D67" w:rsidRPr="002B461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eastAsia="ru-RU"/>
              </w:rPr>
              <w:t xml:space="preserve">  мет</w:t>
            </w:r>
            <w:r w:rsidR="00D24D67" w:rsidRPr="002B461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="00D24D67" w:rsidRPr="002B461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eastAsia="ru-RU"/>
              </w:rPr>
              <w:t>дика учета дост</w:t>
            </w:r>
            <w:r w:rsidR="00D24D67" w:rsidRPr="002B461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="00D24D67" w:rsidRPr="002B461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eastAsia="ru-RU"/>
              </w:rPr>
              <w:t>жений учащихся, учитывая полож</w:t>
            </w:r>
            <w:r w:rsidR="00D24D67" w:rsidRPr="002B461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="00D24D67" w:rsidRPr="002B461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eastAsia="ru-RU"/>
              </w:rPr>
              <w:t>ния, изложенные в федеральных д</w:t>
            </w:r>
            <w:r w:rsidR="00D24D67" w:rsidRPr="002B461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="00D24D67" w:rsidRPr="002B461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eastAsia="ru-RU"/>
              </w:rPr>
              <w:t>кументах (в первую очередь в ФГОС ООО)</w:t>
            </w:r>
            <w:r w:rsidR="00D24D67" w:rsidRPr="002B4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5E6C" w:rsidRPr="002B4616" w14:paraId="1D87436C" w14:textId="77777777" w:rsidTr="00D36963">
        <w:tc>
          <w:tcPr>
            <w:tcW w:w="248" w:type="pct"/>
          </w:tcPr>
          <w:p w14:paraId="0D0B80B8" w14:textId="619E8D83" w:rsidR="008C5E6C" w:rsidRPr="002B4616" w:rsidRDefault="00DD6D26" w:rsidP="002B4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4" w:type="pct"/>
          </w:tcPr>
          <w:p w14:paraId="0D55C5F3" w14:textId="5104DFBB" w:rsidR="008C5E6C" w:rsidRPr="002B4616" w:rsidRDefault="00364D64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семинар 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ути выхода из кризиса организации»</w:t>
            </w:r>
          </w:p>
        </w:tc>
        <w:tc>
          <w:tcPr>
            <w:tcW w:w="580" w:type="pct"/>
          </w:tcPr>
          <w:p w14:paraId="2E97C11A" w14:textId="63A0034A" w:rsidR="008C5E6C" w:rsidRPr="002B4616" w:rsidRDefault="00364D64" w:rsidP="002B4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716" w:type="pct"/>
          </w:tcPr>
          <w:p w14:paraId="0ED7D81F" w14:textId="77777777" w:rsidR="008C5E6C" w:rsidRPr="002B4616" w:rsidRDefault="008C5E6C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</w:tcPr>
          <w:p w14:paraId="098AC966" w14:textId="5DAC9AEA" w:rsidR="008C5E6C" w:rsidRPr="002B4616" w:rsidRDefault="00364D64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№ 8 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Сочи</w:t>
            </w:r>
          </w:p>
        </w:tc>
        <w:tc>
          <w:tcPr>
            <w:tcW w:w="604" w:type="pct"/>
          </w:tcPr>
          <w:p w14:paraId="2C5D0102" w14:textId="7917FC09" w:rsidR="008C5E6C" w:rsidRPr="002B4616" w:rsidRDefault="00364D64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СОШ 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2 ст. Па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ловской</w:t>
            </w:r>
          </w:p>
        </w:tc>
        <w:tc>
          <w:tcPr>
            <w:tcW w:w="1149" w:type="pct"/>
          </w:tcPr>
          <w:p w14:paraId="06FC70FD" w14:textId="5FF071E6" w:rsidR="008C5E6C" w:rsidRPr="002B4616" w:rsidRDefault="00DD6D26" w:rsidP="002B4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страт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и взаимоде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ствия школ  с уч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том специфики о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разовательных р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 xml:space="preserve">сурсов </w:t>
            </w:r>
          </w:p>
        </w:tc>
      </w:tr>
      <w:tr w:rsidR="00364D64" w:rsidRPr="002B4616" w14:paraId="794F5756" w14:textId="77777777" w:rsidTr="00D36963">
        <w:tc>
          <w:tcPr>
            <w:tcW w:w="248" w:type="pct"/>
          </w:tcPr>
          <w:p w14:paraId="531C20D1" w14:textId="1AA7B34F" w:rsidR="00364D64" w:rsidRPr="002B4616" w:rsidRDefault="00DD6D26" w:rsidP="002B4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834" w:type="pct"/>
          </w:tcPr>
          <w:p w14:paraId="7923E024" w14:textId="0CD3B21A" w:rsidR="00364D64" w:rsidRPr="002B4616" w:rsidRDefault="00364D64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="00C02FBD" w:rsidRPr="002B461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 xml:space="preserve">ировка директора </w:t>
            </w:r>
            <w:r w:rsidR="00DD6D26" w:rsidRPr="002B4616">
              <w:rPr>
                <w:rFonts w:ascii="Times New Roman" w:hAnsi="Times New Roman" w:cs="Times New Roman"/>
                <w:sz w:val="28"/>
                <w:szCs w:val="28"/>
              </w:rPr>
              <w:t>школы «Школа без о</w:t>
            </w:r>
            <w:r w:rsidR="00DD6D26" w:rsidRPr="002B461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D6D26" w:rsidRPr="002B4616">
              <w:rPr>
                <w:rFonts w:ascii="Times New Roman" w:hAnsi="Times New Roman" w:cs="Times New Roman"/>
                <w:sz w:val="28"/>
                <w:szCs w:val="28"/>
              </w:rPr>
              <w:t>стающих: мои управле</w:t>
            </w:r>
            <w:r w:rsidR="00DD6D26" w:rsidRPr="002B46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D6D26" w:rsidRPr="002B4616">
              <w:rPr>
                <w:rFonts w:ascii="Times New Roman" w:hAnsi="Times New Roman" w:cs="Times New Roman"/>
                <w:sz w:val="28"/>
                <w:szCs w:val="28"/>
              </w:rPr>
              <w:t>ческие решения» ( в ра</w:t>
            </w:r>
            <w:r w:rsidR="00DD6D26" w:rsidRPr="002B461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D6D26" w:rsidRPr="002B4616">
              <w:rPr>
                <w:rFonts w:ascii="Times New Roman" w:hAnsi="Times New Roman" w:cs="Times New Roman"/>
                <w:sz w:val="28"/>
                <w:szCs w:val="28"/>
              </w:rPr>
              <w:t>ках Всероссийского ко</w:t>
            </w:r>
            <w:r w:rsidR="00DD6D26" w:rsidRPr="002B46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D6D26" w:rsidRPr="002B4616">
              <w:rPr>
                <w:rFonts w:ascii="Times New Roman" w:hAnsi="Times New Roman" w:cs="Times New Roman"/>
                <w:sz w:val="28"/>
                <w:szCs w:val="28"/>
              </w:rPr>
              <w:t>курса «Директор школы 2017»</w:t>
            </w:r>
          </w:p>
        </w:tc>
        <w:tc>
          <w:tcPr>
            <w:tcW w:w="580" w:type="pct"/>
          </w:tcPr>
          <w:p w14:paraId="705ACCB2" w14:textId="735F91C9" w:rsidR="00364D64" w:rsidRPr="002B4616" w:rsidRDefault="00DD6D26" w:rsidP="002B4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716" w:type="pct"/>
          </w:tcPr>
          <w:p w14:paraId="666BC02C" w14:textId="77777777" w:rsidR="00364D64" w:rsidRPr="002B4616" w:rsidRDefault="00364D64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</w:tcPr>
          <w:p w14:paraId="4EB84D65" w14:textId="723AEA07" w:rsidR="00364D64" w:rsidRPr="002B4616" w:rsidRDefault="00DD6D26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Издательская фирма «Се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тябрь»</w:t>
            </w:r>
          </w:p>
        </w:tc>
        <w:tc>
          <w:tcPr>
            <w:tcW w:w="604" w:type="pct"/>
          </w:tcPr>
          <w:p w14:paraId="0F7E0DBC" w14:textId="10874052" w:rsidR="00364D64" w:rsidRPr="002B4616" w:rsidRDefault="00DD6D26" w:rsidP="002B4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МБОУ СОШ № 12 ст. Па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ловской</w:t>
            </w:r>
          </w:p>
        </w:tc>
        <w:tc>
          <w:tcPr>
            <w:tcW w:w="1149" w:type="pct"/>
          </w:tcPr>
          <w:p w14:paraId="71E1AA4E" w14:textId="71099CCE" w:rsidR="00364D64" w:rsidRPr="002B4616" w:rsidRDefault="00DD6D26" w:rsidP="002B4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Сборник матери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лов всероссийского опыта выхода из кризиса управл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461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</w:tbl>
    <w:p w14:paraId="1EC9C152" w14:textId="77777777" w:rsidR="00EE6439" w:rsidRPr="002B4616" w:rsidRDefault="00EE6439" w:rsidP="002B4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E6439" w:rsidRPr="002B4616" w:rsidSect="00201FE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4D06C" w14:textId="77777777" w:rsidR="00C02FBD" w:rsidRDefault="00C02FBD" w:rsidP="005C6C3B">
      <w:pPr>
        <w:spacing w:after="0" w:line="240" w:lineRule="auto"/>
      </w:pPr>
      <w:r>
        <w:separator/>
      </w:r>
    </w:p>
  </w:endnote>
  <w:endnote w:type="continuationSeparator" w:id="0">
    <w:p w14:paraId="3CBDD0A5" w14:textId="77777777" w:rsidR="00C02FBD" w:rsidRDefault="00C02FBD" w:rsidP="005C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A3550" w14:textId="77777777" w:rsidR="00C02FBD" w:rsidRDefault="00C02FBD" w:rsidP="005C6C3B">
      <w:pPr>
        <w:spacing w:after="0" w:line="240" w:lineRule="auto"/>
      </w:pPr>
      <w:r>
        <w:separator/>
      </w:r>
    </w:p>
  </w:footnote>
  <w:footnote w:type="continuationSeparator" w:id="0">
    <w:p w14:paraId="262EB2CC" w14:textId="77777777" w:rsidR="00C02FBD" w:rsidRDefault="00C02FBD" w:rsidP="005C6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5D59"/>
    <w:multiLevelType w:val="hybridMultilevel"/>
    <w:tmpl w:val="F79E16E0"/>
    <w:lvl w:ilvl="0" w:tplc="F24E1A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16612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4E2A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9254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DC35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62B1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B400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EEFD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9C44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FB3C72"/>
    <w:multiLevelType w:val="hybridMultilevel"/>
    <w:tmpl w:val="4176ACA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B144BD"/>
    <w:multiLevelType w:val="hybridMultilevel"/>
    <w:tmpl w:val="9EC8E884"/>
    <w:lvl w:ilvl="0" w:tplc="B47A2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6B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10C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044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CB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8C7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A44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CC3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864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C7435E1"/>
    <w:multiLevelType w:val="hybridMultilevel"/>
    <w:tmpl w:val="4F84F884"/>
    <w:lvl w:ilvl="0" w:tplc="90325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98B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E44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7C5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63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A87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78E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902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A6C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3AC2F41"/>
    <w:multiLevelType w:val="hybridMultilevel"/>
    <w:tmpl w:val="11544024"/>
    <w:lvl w:ilvl="0" w:tplc="1D522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343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0D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BC0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D09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EA0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46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664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24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A2B5C5B"/>
    <w:multiLevelType w:val="hybridMultilevel"/>
    <w:tmpl w:val="A3D6C4AA"/>
    <w:lvl w:ilvl="0" w:tplc="47808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AE7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8E6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0CD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5AC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42F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5C6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947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28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78B74C4"/>
    <w:multiLevelType w:val="hybridMultilevel"/>
    <w:tmpl w:val="D264F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44FB7"/>
    <w:multiLevelType w:val="hybridMultilevel"/>
    <w:tmpl w:val="3C1AFCF2"/>
    <w:lvl w:ilvl="0" w:tplc="1FF434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5A1D5B"/>
    <w:multiLevelType w:val="hybridMultilevel"/>
    <w:tmpl w:val="DFBE3B8E"/>
    <w:lvl w:ilvl="0" w:tplc="3A2E67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EC04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166E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ACD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F071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8CF6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2A5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8EE9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5E97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EC2757"/>
    <w:multiLevelType w:val="hybridMultilevel"/>
    <w:tmpl w:val="C5B64B48"/>
    <w:lvl w:ilvl="0" w:tplc="881C3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429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006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0C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AE3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DE0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D8A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124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0A5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D79"/>
    <w:rsid w:val="000A717C"/>
    <w:rsid w:val="00144EF2"/>
    <w:rsid w:val="001D6261"/>
    <w:rsid w:val="00201FEE"/>
    <w:rsid w:val="00223147"/>
    <w:rsid w:val="002B4616"/>
    <w:rsid w:val="003077B1"/>
    <w:rsid w:val="00316E71"/>
    <w:rsid w:val="003565CA"/>
    <w:rsid w:val="00364D64"/>
    <w:rsid w:val="003838A6"/>
    <w:rsid w:val="0053343D"/>
    <w:rsid w:val="005C6C3B"/>
    <w:rsid w:val="0060285D"/>
    <w:rsid w:val="006C0B98"/>
    <w:rsid w:val="007F1B9F"/>
    <w:rsid w:val="007F570E"/>
    <w:rsid w:val="00802DD5"/>
    <w:rsid w:val="00804059"/>
    <w:rsid w:val="00876FB0"/>
    <w:rsid w:val="008C5E6C"/>
    <w:rsid w:val="008D6257"/>
    <w:rsid w:val="00A9266D"/>
    <w:rsid w:val="00AE0570"/>
    <w:rsid w:val="00B43B7B"/>
    <w:rsid w:val="00B528FC"/>
    <w:rsid w:val="00B66359"/>
    <w:rsid w:val="00BC7D46"/>
    <w:rsid w:val="00BF1C90"/>
    <w:rsid w:val="00C02FBD"/>
    <w:rsid w:val="00C42A3C"/>
    <w:rsid w:val="00C42D79"/>
    <w:rsid w:val="00D24D67"/>
    <w:rsid w:val="00D36963"/>
    <w:rsid w:val="00DD6D26"/>
    <w:rsid w:val="00E50C9A"/>
    <w:rsid w:val="00EB1454"/>
    <w:rsid w:val="00EE6439"/>
    <w:rsid w:val="00F04F04"/>
    <w:rsid w:val="00F2772C"/>
    <w:rsid w:val="00F855AC"/>
    <w:rsid w:val="00FA3EE5"/>
    <w:rsid w:val="00FF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0946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855AC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5C6C3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C6C3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C6C3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3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43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F1B9F"/>
    <w:pPr>
      <w:ind w:left="720"/>
      <w:contextualSpacing/>
    </w:pPr>
  </w:style>
  <w:style w:type="table" w:customStyle="1" w:styleId="2">
    <w:name w:val="Сетка таблицы2"/>
    <w:basedOn w:val="a1"/>
    <w:uiPriority w:val="39"/>
    <w:rsid w:val="00223147"/>
    <w:pPr>
      <w:spacing w:after="0" w:line="240" w:lineRule="auto"/>
    </w:pPr>
    <w:rPr>
      <w:rFonts w:ascii="Times New Roman" w:hAnsi="Times New Roman" w:cs="Times New Roman"/>
      <w:color w:val="000000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3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6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0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7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0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DCEF-216E-C64F-BE2A-D67E4478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3</Pages>
  <Words>1275</Words>
  <Characters>7270</Characters>
  <Application>Microsoft Macintosh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. Ильина</dc:creator>
  <cp:keywords/>
  <dc:description/>
  <cp:lastModifiedBy>Элла Чуприна</cp:lastModifiedBy>
  <cp:revision>23</cp:revision>
  <cp:lastPrinted>2017-09-28T07:26:00Z</cp:lastPrinted>
  <dcterms:created xsi:type="dcterms:W3CDTF">2017-08-08T04:17:00Z</dcterms:created>
  <dcterms:modified xsi:type="dcterms:W3CDTF">2017-11-03T09:11:00Z</dcterms:modified>
</cp:coreProperties>
</file>